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670840078"/>
        <w:docPartObj>
          <w:docPartGallery w:val="Table of Contents"/>
          <w:docPartUnique/>
        </w:docPartObj>
      </w:sdtPr>
      <w:sdtEndPr>
        <w:rPr>
          <w:b/>
          <w:bCs/>
        </w:rPr>
      </w:sdtEndPr>
      <w:sdtContent>
        <w:p w14:paraId="404E6982" w14:textId="77777777" w:rsidR="002F74E5" w:rsidRDefault="002F74E5">
          <w:pPr>
            <w:pStyle w:val="Titolosommario"/>
          </w:pPr>
          <w:r>
            <w:t>Sommario</w:t>
          </w:r>
        </w:p>
        <w:p w14:paraId="404E6983" w14:textId="698CB205" w:rsidR="00FD00C5" w:rsidRDefault="002F74E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127622" w:history="1">
            <w:r w:rsidR="00FD00C5" w:rsidRPr="009F6667">
              <w:rPr>
                <w:rStyle w:val="Collegamentoipertestuale"/>
                <w:noProof/>
              </w:rPr>
              <w:t>INTRODUZIONE</w:t>
            </w:r>
            <w:r w:rsidR="00FD00C5">
              <w:rPr>
                <w:noProof/>
                <w:webHidden/>
              </w:rPr>
              <w:tab/>
            </w:r>
            <w:r w:rsidR="00FD00C5">
              <w:rPr>
                <w:noProof/>
                <w:webHidden/>
              </w:rPr>
              <w:fldChar w:fldCharType="begin"/>
            </w:r>
            <w:r w:rsidR="00FD00C5">
              <w:rPr>
                <w:noProof/>
                <w:webHidden/>
              </w:rPr>
              <w:instrText xml:space="preserve"> PAGEREF _Toc10127622 \h </w:instrText>
            </w:r>
            <w:r w:rsidR="00FD00C5">
              <w:rPr>
                <w:noProof/>
                <w:webHidden/>
              </w:rPr>
            </w:r>
            <w:r w:rsidR="00FD00C5">
              <w:rPr>
                <w:noProof/>
                <w:webHidden/>
              </w:rPr>
              <w:fldChar w:fldCharType="separate"/>
            </w:r>
            <w:r w:rsidR="007E79AD">
              <w:rPr>
                <w:noProof/>
                <w:webHidden/>
              </w:rPr>
              <w:t>2</w:t>
            </w:r>
            <w:r w:rsidR="00FD00C5">
              <w:rPr>
                <w:noProof/>
                <w:webHidden/>
              </w:rPr>
              <w:fldChar w:fldCharType="end"/>
            </w:r>
          </w:hyperlink>
        </w:p>
        <w:p w14:paraId="404E6984" w14:textId="46C24661" w:rsidR="00FD00C5" w:rsidRDefault="0057671D">
          <w:pPr>
            <w:pStyle w:val="Sommario1"/>
            <w:tabs>
              <w:tab w:val="right" w:leader="dot" w:pos="9628"/>
            </w:tabs>
            <w:rPr>
              <w:rFonts w:eastAsiaTheme="minorEastAsia"/>
              <w:noProof/>
              <w:lang w:eastAsia="it-IT"/>
            </w:rPr>
          </w:pPr>
          <w:hyperlink w:anchor="_Toc10127623" w:history="1">
            <w:r w:rsidR="00FD00C5" w:rsidRPr="009F6667">
              <w:rPr>
                <w:rStyle w:val="Collegamentoipertestuale"/>
                <w:noProof/>
              </w:rPr>
              <w:t>MALWARE</w:t>
            </w:r>
            <w:r w:rsidR="00FD00C5">
              <w:rPr>
                <w:noProof/>
                <w:webHidden/>
              </w:rPr>
              <w:tab/>
            </w:r>
            <w:r w:rsidR="00FD00C5">
              <w:rPr>
                <w:noProof/>
                <w:webHidden/>
              </w:rPr>
              <w:fldChar w:fldCharType="begin"/>
            </w:r>
            <w:r w:rsidR="00FD00C5">
              <w:rPr>
                <w:noProof/>
                <w:webHidden/>
              </w:rPr>
              <w:instrText xml:space="preserve"> PAGEREF _Toc10127623 \h </w:instrText>
            </w:r>
            <w:r w:rsidR="00FD00C5">
              <w:rPr>
                <w:noProof/>
                <w:webHidden/>
              </w:rPr>
            </w:r>
            <w:r w:rsidR="00FD00C5">
              <w:rPr>
                <w:noProof/>
                <w:webHidden/>
              </w:rPr>
              <w:fldChar w:fldCharType="separate"/>
            </w:r>
            <w:r w:rsidR="007E79AD">
              <w:rPr>
                <w:noProof/>
                <w:webHidden/>
              </w:rPr>
              <w:t>3</w:t>
            </w:r>
            <w:r w:rsidR="00FD00C5">
              <w:rPr>
                <w:noProof/>
                <w:webHidden/>
              </w:rPr>
              <w:fldChar w:fldCharType="end"/>
            </w:r>
          </w:hyperlink>
        </w:p>
        <w:p w14:paraId="404E6985" w14:textId="6B6A3DB3" w:rsidR="00FD00C5" w:rsidRDefault="0057671D">
          <w:pPr>
            <w:pStyle w:val="Sommario2"/>
            <w:tabs>
              <w:tab w:val="right" w:leader="dot" w:pos="9628"/>
            </w:tabs>
            <w:rPr>
              <w:rFonts w:eastAsiaTheme="minorEastAsia"/>
              <w:noProof/>
              <w:lang w:eastAsia="it-IT"/>
            </w:rPr>
          </w:pPr>
          <w:hyperlink w:anchor="_Toc10127624" w:history="1">
            <w:r w:rsidR="00FD00C5" w:rsidRPr="009F6667">
              <w:rPr>
                <w:rStyle w:val="Collegamentoipertestuale"/>
                <w:noProof/>
              </w:rPr>
              <w:t>Virus</w:t>
            </w:r>
            <w:r w:rsidR="00FD00C5">
              <w:rPr>
                <w:noProof/>
                <w:webHidden/>
              </w:rPr>
              <w:tab/>
            </w:r>
            <w:r w:rsidR="00FD00C5">
              <w:rPr>
                <w:noProof/>
                <w:webHidden/>
              </w:rPr>
              <w:fldChar w:fldCharType="begin"/>
            </w:r>
            <w:r w:rsidR="00FD00C5">
              <w:rPr>
                <w:noProof/>
                <w:webHidden/>
              </w:rPr>
              <w:instrText xml:space="preserve"> PAGEREF _Toc10127624 \h </w:instrText>
            </w:r>
            <w:r w:rsidR="00FD00C5">
              <w:rPr>
                <w:noProof/>
                <w:webHidden/>
              </w:rPr>
            </w:r>
            <w:r w:rsidR="00FD00C5">
              <w:rPr>
                <w:noProof/>
                <w:webHidden/>
              </w:rPr>
              <w:fldChar w:fldCharType="separate"/>
            </w:r>
            <w:r w:rsidR="007E79AD">
              <w:rPr>
                <w:noProof/>
                <w:webHidden/>
              </w:rPr>
              <w:t>3</w:t>
            </w:r>
            <w:r w:rsidR="00FD00C5">
              <w:rPr>
                <w:noProof/>
                <w:webHidden/>
              </w:rPr>
              <w:fldChar w:fldCharType="end"/>
            </w:r>
          </w:hyperlink>
        </w:p>
        <w:p w14:paraId="404E6986" w14:textId="0D5EFB27" w:rsidR="00FD00C5" w:rsidRDefault="0057671D">
          <w:pPr>
            <w:pStyle w:val="Sommario2"/>
            <w:tabs>
              <w:tab w:val="right" w:leader="dot" w:pos="9628"/>
            </w:tabs>
            <w:rPr>
              <w:rFonts w:eastAsiaTheme="minorEastAsia"/>
              <w:noProof/>
              <w:lang w:eastAsia="it-IT"/>
            </w:rPr>
          </w:pPr>
          <w:hyperlink w:anchor="_Toc10127625" w:history="1">
            <w:r w:rsidR="00FD00C5" w:rsidRPr="009F6667">
              <w:rPr>
                <w:rStyle w:val="Collegamentoipertestuale"/>
                <w:noProof/>
                <w:lang w:val="en-US"/>
              </w:rPr>
              <w:t>Worm</w:t>
            </w:r>
            <w:r w:rsidR="00FD00C5">
              <w:rPr>
                <w:noProof/>
                <w:webHidden/>
              </w:rPr>
              <w:tab/>
            </w:r>
            <w:r w:rsidR="00FD00C5">
              <w:rPr>
                <w:noProof/>
                <w:webHidden/>
              </w:rPr>
              <w:fldChar w:fldCharType="begin"/>
            </w:r>
            <w:r w:rsidR="00FD00C5">
              <w:rPr>
                <w:noProof/>
                <w:webHidden/>
              </w:rPr>
              <w:instrText xml:space="preserve"> PAGEREF _Toc10127625 \h </w:instrText>
            </w:r>
            <w:r w:rsidR="00FD00C5">
              <w:rPr>
                <w:noProof/>
                <w:webHidden/>
              </w:rPr>
            </w:r>
            <w:r w:rsidR="00FD00C5">
              <w:rPr>
                <w:noProof/>
                <w:webHidden/>
              </w:rPr>
              <w:fldChar w:fldCharType="separate"/>
            </w:r>
            <w:r w:rsidR="007E79AD">
              <w:rPr>
                <w:noProof/>
                <w:webHidden/>
              </w:rPr>
              <w:t>3</w:t>
            </w:r>
            <w:r w:rsidR="00FD00C5">
              <w:rPr>
                <w:noProof/>
                <w:webHidden/>
              </w:rPr>
              <w:fldChar w:fldCharType="end"/>
            </w:r>
          </w:hyperlink>
        </w:p>
        <w:p w14:paraId="404E6987" w14:textId="2A9ABD27" w:rsidR="00FD00C5" w:rsidRDefault="0057671D">
          <w:pPr>
            <w:pStyle w:val="Sommario2"/>
            <w:tabs>
              <w:tab w:val="right" w:leader="dot" w:pos="9628"/>
            </w:tabs>
            <w:rPr>
              <w:rFonts w:eastAsiaTheme="minorEastAsia"/>
              <w:noProof/>
              <w:lang w:eastAsia="it-IT"/>
            </w:rPr>
          </w:pPr>
          <w:hyperlink w:anchor="_Toc10127626" w:history="1">
            <w:r w:rsidR="00FD00C5" w:rsidRPr="009F6667">
              <w:rPr>
                <w:rStyle w:val="Collegamentoipertestuale"/>
                <w:noProof/>
                <w:lang w:val="en-US"/>
              </w:rPr>
              <w:t>Trojan</w:t>
            </w:r>
            <w:r w:rsidR="00FD00C5">
              <w:rPr>
                <w:noProof/>
                <w:webHidden/>
              </w:rPr>
              <w:tab/>
            </w:r>
            <w:r w:rsidR="00FD00C5">
              <w:rPr>
                <w:noProof/>
                <w:webHidden/>
              </w:rPr>
              <w:fldChar w:fldCharType="begin"/>
            </w:r>
            <w:r w:rsidR="00FD00C5">
              <w:rPr>
                <w:noProof/>
                <w:webHidden/>
              </w:rPr>
              <w:instrText xml:space="preserve"> PAGEREF _Toc10127626 \h </w:instrText>
            </w:r>
            <w:r w:rsidR="00FD00C5">
              <w:rPr>
                <w:noProof/>
                <w:webHidden/>
              </w:rPr>
            </w:r>
            <w:r w:rsidR="00FD00C5">
              <w:rPr>
                <w:noProof/>
                <w:webHidden/>
              </w:rPr>
              <w:fldChar w:fldCharType="separate"/>
            </w:r>
            <w:r w:rsidR="007E79AD">
              <w:rPr>
                <w:noProof/>
                <w:webHidden/>
              </w:rPr>
              <w:t>3</w:t>
            </w:r>
            <w:r w:rsidR="00FD00C5">
              <w:rPr>
                <w:noProof/>
                <w:webHidden/>
              </w:rPr>
              <w:fldChar w:fldCharType="end"/>
            </w:r>
          </w:hyperlink>
        </w:p>
        <w:p w14:paraId="404E6988" w14:textId="051EF0FE" w:rsidR="00FD00C5" w:rsidRDefault="0057671D">
          <w:pPr>
            <w:pStyle w:val="Sommario2"/>
            <w:tabs>
              <w:tab w:val="right" w:leader="dot" w:pos="9628"/>
            </w:tabs>
            <w:rPr>
              <w:rFonts w:eastAsiaTheme="minorEastAsia"/>
              <w:noProof/>
              <w:lang w:eastAsia="it-IT"/>
            </w:rPr>
          </w:pPr>
          <w:hyperlink w:anchor="_Toc10127627" w:history="1">
            <w:r w:rsidR="00FD00C5" w:rsidRPr="009F6667">
              <w:rPr>
                <w:rStyle w:val="Collegamentoipertestuale"/>
                <w:noProof/>
                <w:lang w:val="en-US"/>
              </w:rPr>
              <w:t>Spyware e Adware</w:t>
            </w:r>
            <w:r w:rsidR="00FD00C5">
              <w:rPr>
                <w:noProof/>
                <w:webHidden/>
              </w:rPr>
              <w:tab/>
            </w:r>
            <w:r w:rsidR="00FD00C5">
              <w:rPr>
                <w:noProof/>
                <w:webHidden/>
              </w:rPr>
              <w:fldChar w:fldCharType="begin"/>
            </w:r>
            <w:r w:rsidR="00FD00C5">
              <w:rPr>
                <w:noProof/>
                <w:webHidden/>
              </w:rPr>
              <w:instrText xml:space="preserve"> PAGEREF _Toc10127627 \h </w:instrText>
            </w:r>
            <w:r w:rsidR="00FD00C5">
              <w:rPr>
                <w:noProof/>
                <w:webHidden/>
              </w:rPr>
            </w:r>
            <w:r w:rsidR="00FD00C5">
              <w:rPr>
                <w:noProof/>
                <w:webHidden/>
              </w:rPr>
              <w:fldChar w:fldCharType="separate"/>
            </w:r>
            <w:r w:rsidR="007E79AD">
              <w:rPr>
                <w:noProof/>
                <w:webHidden/>
              </w:rPr>
              <w:t>3</w:t>
            </w:r>
            <w:r w:rsidR="00FD00C5">
              <w:rPr>
                <w:noProof/>
                <w:webHidden/>
              </w:rPr>
              <w:fldChar w:fldCharType="end"/>
            </w:r>
          </w:hyperlink>
        </w:p>
        <w:p w14:paraId="404E6989" w14:textId="37DCA550" w:rsidR="00FD00C5" w:rsidRDefault="0057671D">
          <w:pPr>
            <w:pStyle w:val="Sommario2"/>
            <w:tabs>
              <w:tab w:val="right" w:leader="dot" w:pos="9628"/>
            </w:tabs>
            <w:rPr>
              <w:rFonts w:eastAsiaTheme="minorEastAsia"/>
              <w:noProof/>
              <w:lang w:eastAsia="it-IT"/>
            </w:rPr>
          </w:pPr>
          <w:hyperlink w:anchor="_Toc10127628" w:history="1">
            <w:r w:rsidR="00FD00C5" w:rsidRPr="009F6667">
              <w:rPr>
                <w:rStyle w:val="Collegamentoipertestuale"/>
                <w:noProof/>
                <w:lang w:val="en-US"/>
              </w:rPr>
              <w:t>Social Engineering</w:t>
            </w:r>
            <w:r w:rsidR="00FD00C5">
              <w:rPr>
                <w:noProof/>
                <w:webHidden/>
              </w:rPr>
              <w:tab/>
            </w:r>
            <w:r w:rsidR="00FD00C5">
              <w:rPr>
                <w:noProof/>
                <w:webHidden/>
              </w:rPr>
              <w:fldChar w:fldCharType="begin"/>
            </w:r>
            <w:r w:rsidR="00FD00C5">
              <w:rPr>
                <w:noProof/>
                <w:webHidden/>
              </w:rPr>
              <w:instrText xml:space="preserve"> PAGEREF _Toc10127628 \h </w:instrText>
            </w:r>
            <w:r w:rsidR="00FD00C5">
              <w:rPr>
                <w:noProof/>
                <w:webHidden/>
              </w:rPr>
            </w:r>
            <w:r w:rsidR="00FD00C5">
              <w:rPr>
                <w:noProof/>
                <w:webHidden/>
              </w:rPr>
              <w:fldChar w:fldCharType="separate"/>
            </w:r>
            <w:r w:rsidR="007E79AD">
              <w:rPr>
                <w:noProof/>
                <w:webHidden/>
              </w:rPr>
              <w:t>4</w:t>
            </w:r>
            <w:r w:rsidR="00FD00C5">
              <w:rPr>
                <w:noProof/>
                <w:webHidden/>
              </w:rPr>
              <w:fldChar w:fldCharType="end"/>
            </w:r>
          </w:hyperlink>
        </w:p>
        <w:p w14:paraId="404E698A" w14:textId="45B32A86" w:rsidR="00FD00C5" w:rsidRDefault="0057671D">
          <w:pPr>
            <w:pStyle w:val="Sommario2"/>
            <w:tabs>
              <w:tab w:val="right" w:leader="dot" w:pos="9628"/>
            </w:tabs>
            <w:rPr>
              <w:rFonts w:eastAsiaTheme="minorEastAsia"/>
              <w:noProof/>
              <w:lang w:eastAsia="it-IT"/>
            </w:rPr>
          </w:pPr>
          <w:hyperlink w:anchor="_Toc10127629" w:history="1">
            <w:r w:rsidR="00FD00C5" w:rsidRPr="009F6667">
              <w:rPr>
                <w:rStyle w:val="Collegamentoipertestuale"/>
                <w:noProof/>
              </w:rPr>
              <w:t>Phishing</w:t>
            </w:r>
            <w:r w:rsidR="00FD00C5">
              <w:rPr>
                <w:noProof/>
                <w:webHidden/>
              </w:rPr>
              <w:tab/>
            </w:r>
            <w:r w:rsidR="00FD00C5">
              <w:rPr>
                <w:noProof/>
                <w:webHidden/>
              </w:rPr>
              <w:fldChar w:fldCharType="begin"/>
            </w:r>
            <w:r w:rsidR="00FD00C5">
              <w:rPr>
                <w:noProof/>
                <w:webHidden/>
              </w:rPr>
              <w:instrText xml:space="preserve"> PAGEREF _Toc10127629 \h </w:instrText>
            </w:r>
            <w:r w:rsidR="00FD00C5">
              <w:rPr>
                <w:noProof/>
                <w:webHidden/>
              </w:rPr>
            </w:r>
            <w:r w:rsidR="00FD00C5">
              <w:rPr>
                <w:noProof/>
                <w:webHidden/>
              </w:rPr>
              <w:fldChar w:fldCharType="separate"/>
            </w:r>
            <w:r w:rsidR="007E79AD">
              <w:rPr>
                <w:noProof/>
                <w:webHidden/>
              </w:rPr>
              <w:t>4</w:t>
            </w:r>
            <w:r w:rsidR="00FD00C5">
              <w:rPr>
                <w:noProof/>
                <w:webHidden/>
              </w:rPr>
              <w:fldChar w:fldCharType="end"/>
            </w:r>
          </w:hyperlink>
        </w:p>
        <w:p w14:paraId="404E698B" w14:textId="3584828C" w:rsidR="00FD00C5" w:rsidRDefault="0057671D">
          <w:pPr>
            <w:pStyle w:val="Sommario1"/>
            <w:tabs>
              <w:tab w:val="right" w:leader="dot" w:pos="9628"/>
            </w:tabs>
            <w:rPr>
              <w:rFonts w:eastAsiaTheme="minorEastAsia"/>
              <w:noProof/>
              <w:lang w:eastAsia="it-IT"/>
            </w:rPr>
          </w:pPr>
          <w:hyperlink w:anchor="_Toc10127630" w:history="1">
            <w:r w:rsidR="00FD00C5" w:rsidRPr="009F6667">
              <w:rPr>
                <w:rStyle w:val="Collegamentoipertestuale"/>
                <w:noProof/>
              </w:rPr>
              <w:t>VULNERABILITÀ e RETE</w:t>
            </w:r>
            <w:r w:rsidR="00FD00C5">
              <w:rPr>
                <w:noProof/>
                <w:webHidden/>
              </w:rPr>
              <w:tab/>
            </w:r>
            <w:r w:rsidR="00FD00C5">
              <w:rPr>
                <w:noProof/>
                <w:webHidden/>
              </w:rPr>
              <w:fldChar w:fldCharType="begin"/>
            </w:r>
            <w:r w:rsidR="00FD00C5">
              <w:rPr>
                <w:noProof/>
                <w:webHidden/>
              </w:rPr>
              <w:instrText xml:space="preserve"> PAGEREF _Toc10127630 \h </w:instrText>
            </w:r>
            <w:r w:rsidR="00FD00C5">
              <w:rPr>
                <w:noProof/>
                <w:webHidden/>
              </w:rPr>
            </w:r>
            <w:r w:rsidR="00FD00C5">
              <w:rPr>
                <w:noProof/>
                <w:webHidden/>
              </w:rPr>
              <w:fldChar w:fldCharType="separate"/>
            </w:r>
            <w:r w:rsidR="007E79AD">
              <w:rPr>
                <w:noProof/>
                <w:webHidden/>
              </w:rPr>
              <w:t>4</w:t>
            </w:r>
            <w:r w:rsidR="00FD00C5">
              <w:rPr>
                <w:noProof/>
                <w:webHidden/>
              </w:rPr>
              <w:fldChar w:fldCharType="end"/>
            </w:r>
          </w:hyperlink>
        </w:p>
        <w:p w14:paraId="404E698C" w14:textId="134A469D" w:rsidR="00FD00C5" w:rsidRDefault="0057671D">
          <w:pPr>
            <w:pStyle w:val="Sommario2"/>
            <w:tabs>
              <w:tab w:val="right" w:leader="dot" w:pos="9628"/>
            </w:tabs>
            <w:rPr>
              <w:rFonts w:eastAsiaTheme="minorEastAsia"/>
              <w:noProof/>
              <w:lang w:eastAsia="it-IT"/>
            </w:rPr>
          </w:pPr>
          <w:hyperlink w:anchor="_Toc10127631" w:history="1">
            <w:r w:rsidR="00FD00C5" w:rsidRPr="009F6667">
              <w:rPr>
                <w:rStyle w:val="Collegamentoipertestuale"/>
                <w:noProof/>
              </w:rPr>
              <w:t>Vulnerabilità</w:t>
            </w:r>
            <w:r w:rsidR="00FD00C5">
              <w:rPr>
                <w:noProof/>
                <w:webHidden/>
              </w:rPr>
              <w:tab/>
            </w:r>
            <w:r w:rsidR="00FD00C5">
              <w:rPr>
                <w:noProof/>
                <w:webHidden/>
              </w:rPr>
              <w:fldChar w:fldCharType="begin"/>
            </w:r>
            <w:r w:rsidR="00FD00C5">
              <w:rPr>
                <w:noProof/>
                <w:webHidden/>
              </w:rPr>
              <w:instrText xml:space="preserve"> PAGEREF _Toc10127631 \h </w:instrText>
            </w:r>
            <w:r w:rsidR="00FD00C5">
              <w:rPr>
                <w:noProof/>
                <w:webHidden/>
              </w:rPr>
            </w:r>
            <w:r w:rsidR="00FD00C5">
              <w:rPr>
                <w:noProof/>
                <w:webHidden/>
              </w:rPr>
              <w:fldChar w:fldCharType="separate"/>
            </w:r>
            <w:r w:rsidR="007E79AD">
              <w:rPr>
                <w:noProof/>
                <w:webHidden/>
              </w:rPr>
              <w:t>4</w:t>
            </w:r>
            <w:r w:rsidR="00FD00C5">
              <w:rPr>
                <w:noProof/>
                <w:webHidden/>
              </w:rPr>
              <w:fldChar w:fldCharType="end"/>
            </w:r>
          </w:hyperlink>
        </w:p>
        <w:p w14:paraId="404E698D" w14:textId="5D04F6B6" w:rsidR="00FD00C5" w:rsidRDefault="0057671D">
          <w:pPr>
            <w:pStyle w:val="Sommario2"/>
            <w:tabs>
              <w:tab w:val="right" w:leader="dot" w:pos="9628"/>
            </w:tabs>
            <w:rPr>
              <w:rFonts w:eastAsiaTheme="minorEastAsia"/>
              <w:noProof/>
              <w:lang w:eastAsia="it-IT"/>
            </w:rPr>
          </w:pPr>
          <w:hyperlink w:anchor="_Toc10127632" w:history="1">
            <w:r w:rsidR="00FD00C5" w:rsidRPr="009F6667">
              <w:rPr>
                <w:rStyle w:val="Collegamentoipertestuale"/>
                <w:noProof/>
              </w:rPr>
              <w:t>Hoax</w:t>
            </w:r>
            <w:r w:rsidR="00FD00C5">
              <w:rPr>
                <w:noProof/>
                <w:webHidden/>
              </w:rPr>
              <w:tab/>
            </w:r>
            <w:r w:rsidR="00FD00C5">
              <w:rPr>
                <w:noProof/>
                <w:webHidden/>
              </w:rPr>
              <w:fldChar w:fldCharType="begin"/>
            </w:r>
            <w:r w:rsidR="00FD00C5">
              <w:rPr>
                <w:noProof/>
                <w:webHidden/>
              </w:rPr>
              <w:instrText xml:space="preserve"> PAGEREF _Toc10127632 \h </w:instrText>
            </w:r>
            <w:r w:rsidR="00FD00C5">
              <w:rPr>
                <w:noProof/>
                <w:webHidden/>
              </w:rPr>
            </w:r>
            <w:r w:rsidR="00FD00C5">
              <w:rPr>
                <w:noProof/>
                <w:webHidden/>
              </w:rPr>
              <w:fldChar w:fldCharType="separate"/>
            </w:r>
            <w:r w:rsidR="007E79AD">
              <w:rPr>
                <w:noProof/>
                <w:webHidden/>
              </w:rPr>
              <w:t>4</w:t>
            </w:r>
            <w:r w:rsidR="00FD00C5">
              <w:rPr>
                <w:noProof/>
                <w:webHidden/>
              </w:rPr>
              <w:fldChar w:fldCharType="end"/>
            </w:r>
          </w:hyperlink>
        </w:p>
        <w:p w14:paraId="404E698E" w14:textId="3C3CD20A" w:rsidR="00FD00C5" w:rsidRDefault="0057671D">
          <w:pPr>
            <w:pStyle w:val="Sommario2"/>
            <w:tabs>
              <w:tab w:val="right" w:leader="dot" w:pos="9628"/>
            </w:tabs>
            <w:rPr>
              <w:rFonts w:eastAsiaTheme="minorEastAsia"/>
              <w:noProof/>
              <w:lang w:eastAsia="it-IT"/>
            </w:rPr>
          </w:pPr>
          <w:hyperlink w:anchor="_Toc10127633" w:history="1">
            <w:r w:rsidR="00FD00C5" w:rsidRPr="009F6667">
              <w:rPr>
                <w:rStyle w:val="Collegamentoipertestuale"/>
                <w:noProof/>
              </w:rPr>
              <w:t>Spam</w:t>
            </w:r>
            <w:r w:rsidR="00FD00C5">
              <w:rPr>
                <w:noProof/>
                <w:webHidden/>
              </w:rPr>
              <w:tab/>
            </w:r>
            <w:r w:rsidR="00FD00C5">
              <w:rPr>
                <w:noProof/>
                <w:webHidden/>
              </w:rPr>
              <w:fldChar w:fldCharType="begin"/>
            </w:r>
            <w:r w:rsidR="00FD00C5">
              <w:rPr>
                <w:noProof/>
                <w:webHidden/>
              </w:rPr>
              <w:instrText xml:space="preserve"> PAGEREF _Toc10127633 \h </w:instrText>
            </w:r>
            <w:r w:rsidR="00FD00C5">
              <w:rPr>
                <w:noProof/>
                <w:webHidden/>
              </w:rPr>
            </w:r>
            <w:r w:rsidR="00FD00C5">
              <w:rPr>
                <w:noProof/>
                <w:webHidden/>
              </w:rPr>
              <w:fldChar w:fldCharType="separate"/>
            </w:r>
            <w:r w:rsidR="007E79AD">
              <w:rPr>
                <w:noProof/>
                <w:webHidden/>
              </w:rPr>
              <w:t>4</w:t>
            </w:r>
            <w:r w:rsidR="00FD00C5">
              <w:rPr>
                <w:noProof/>
                <w:webHidden/>
              </w:rPr>
              <w:fldChar w:fldCharType="end"/>
            </w:r>
          </w:hyperlink>
        </w:p>
        <w:p w14:paraId="404E698F" w14:textId="2161D0D2" w:rsidR="00FD00C5" w:rsidRDefault="0057671D">
          <w:pPr>
            <w:pStyle w:val="Sommario2"/>
            <w:tabs>
              <w:tab w:val="right" w:leader="dot" w:pos="9628"/>
            </w:tabs>
            <w:rPr>
              <w:rFonts w:eastAsiaTheme="minorEastAsia"/>
              <w:noProof/>
              <w:lang w:eastAsia="it-IT"/>
            </w:rPr>
          </w:pPr>
          <w:hyperlink w:anchor="_Toc10127634" w:history="1">
            <w:r w:rsidR="00FD00C5" w:rsidRPr="009F6667">
              <w:rPr>
                <w:rStyle w:val="Collegamentoipertestuale"/>
                <w:noProof/>
              </w:rPr>
              <w:t>Cookies</w:t>
            </w:r>
            <w:r w:rsidR="00FD00C5">
              <w:rPr>
                <w:noProof/>
                <w:webHidden/>
              </w:rPr>
              <w:tab/>
            </w:r>
            <w:r w:rsidR="00FD00C5">
              <w:rPr>
                <w:noProof/>
                <w:webHidden/>
              </w:rPr>
              <w:fldChar w:fldCharType="begin"/>
            </w:r>
            <w:r w:rsidR="00FD00C5">
              <w:rPr>
                <w:noProof/>
                <w:webHidden/>
              </w:rPr>
              <w:instrText xml:space="preserve"> PAGEREF _Toc10127634 \h </w:instrText>
            </w:r>
            <w:r w:rsidR="00FD00C5">
              <w:rPr>
                <w:noProof/>
                <w:webHidden/>
              </w:rPr>
            </w:r>
            <w:r w:rsidR="00FD00C5">
              <w:rPr>
                <w:noProof/>
                <w:webHidden/>
              </w:rPr>
              <w:fldChar w:fldCharType="separate"/>
            </w:r>
            <w:r w:rsidR="007E79AD">
              <w:rPr>
                <w:noProof/>
                <w:webHidden/>
              </w:rPr>
              <w:t>4</w:t>
            </w:r>
            <w:r w:rsidR="00FD00C5">
              <w:rPr>
                <w:noProof/>
                <w:webHidden/>
              </w:rPr>
              <w:fldChar w:fldCharType="end"/>
            </w:r>
          </w:hyperlink>
        </w:p>
        <w:p w14:paraId="404E6990" w14:textId="3C9DE34C" w:rsidR="00FD00C5" w:rsidRDefault="0057671D">
          <w:pPr>
            <w:pStyle w:val="Sommario2"/>
            <w:tabs>
              <w:tab w:val="right" w:leader="dot" w:pos="9628"/>
            </w:tabs>
            <w:rPr>
              <w:rFonts w:eastAsiaTheme="minorEastAsia"/>
              <w:noProof/>
              <w:lang w:eastAsia="it-IT"/>
            </w:rPr>
          </w:pPr>
          <w:hyperlink w:anchor="_Toc10127635" w:history="1">
            <w:r w:rsidR="00FD00C5" w:rsidRPr="009F6667">
              <w:rPr>
                <w:rStyle w:val="Collegamentoipertestuale"/>
                <w:noProof/>
              </w:rPr>
              <w:t>Chat e Instant Messaging</w:t>
            </w:r>
            <w:r w:rsidR="00FD00C5">
              <w:rPr>
                <w:noProof/>
                <w:webHidden/>
              </w:rPr>
              <w:tab/>
            </w:r>
            <w:r w:rsidR="00FD00C5">
              <w:rPr>
                <w:noProof/>
                <w:webHidden/>
              </w:rPr>
              <w:fldChar w:fldCharType="begin"/>
            </w:r>
            <w:r w:rsidR="00FD00C5">
              <w:rPr>
                <w:noProof/>
                <w:webHidden/>
              </w:rPr>
              <w:instrText xml:space="preserve"> PAGEREF _Toc10127635 \h </w:instrText>
            </w:r>
            <w:r w:rsidR="00FD00C5">
              <w:rPr>
                <w:noProof/>
                <w:webHidden/>
              </w:rPr>
            </w:r>
            <w:r w:rsidR="00FD00C5">
              <w:rPr>
                <w:noProof/>
                <w:webHidden/>
              </w:rPr>
              <w:fldChar w:fldCharType="separate"/>
            </w:r>
            <w:r w:rsidR="007E79AD">
              <w:rPr>
                <w:noProof/>
                <w:webHidden/>
              </w:rPr>
              <w:t>4</w:t>
            </w:r>
            <w:r w:rsidR="00FD00C5">
              <w:rPr>
                <w:noProof/>
                <w:webHidden/>
              </w:rPr>
              <w:fldChar w:fldCharType="end"/>
            </w:r>
          </w:hyperlink>
        </w:p>
        <w:p w14:paraId="404E6991" w14:textId="4E9210C4" w:rsidR="00FD00C5" w:rsidRDefault="0057671D">
          <w:pPr>
            <w:pStyle w:val="Sommario2"/>
            <w:tabs>
              <w:tab w:val="right" w:leader="dot" w:pos="9628"/>
            </w:tabs>
            <w:rPr>
              <w:rFonts w:eastAsiaTheme="minorEastAsia"/>
              <w:noProof/>
              <w:lang w:eastAsia="it-IT"/>
            </w:rPr>
          </w:pPr>
          <w:hyperlink w:anchor="_Toc10127636" w:history="1">
            <w:r w:rsidR="00FD00C5" w:rsidRPr="009F6667">
              <w:rPr>
                <w:rStyle w:val="Collegamentoipertestuale"/>
                <w:noProof/>
              </w:rPr>
              <w:t>Wireless LAN</w:t>
            </w:r>
            <w:r w:rsidR="00FD00C5">
              <w:rPr>
                <w:noProof/>
                <w:webHidden/>
              </w:rPr>
              <w:tab/>
            </w:r>
            <w:r w:rsidR="00FD00C5">
              <w:rPr>
                <w:noProof/>
                <w:webHidden/>
              </w:rPr>
              <w:fldChar w:fldCharType="begin"/>
            </w:r>
            <w:r w:rsidR="00FD00C5">
              <w:rPr>
                <w:noProof/>
                <w:webHidden/>
              </w:rPr>
              <w:instrText xml:space="preserve"> PAGEREF _Toc10127636 \h </w:instrText>
            </w:r>
            <w:r w:rsidR="00FD00C5">
              <w:rPr>
                <w:noProof/>
                <w:webHidden/>
              </w:rPr>
            </w:r>
            <w:r w:rsidR="00FD00C5">
              <w:rPr>
                <w:noProof/>
                <w:webHidden/>
              </w:rPr>
              <w:fldChar w:fldCharType="separate"/>
            </w:r>
            <w:r w:rsidR="007E79AD">
              <w:rPr>
                <w:noProof/>
                <w:webHidden/>
              </w:rPr>
              <w:t>4</w:t>
            </w:r>
            <w:r w:rsidR="00FD00C5">
              <w:rPr>
                <w:noProof/>
                <w:webHidden/>
              </w:rPr>
              <w:fldChar w:fldCharType="end"/>
            </w:r>
          </w:hyperlink>
        </w:p>
        <w:p w14:paraId="404E6992" w14:textId="3811A985" w:rsidR="00FD00C5" w:rsidRDefault="0057671D">
          <w:pPr>
            <w:pStyle w:val="Sommario1"/>
            <w:tabs>
              <w:tab w:val="right" w:leader="dot" w:pos="9628"/>
            </w:tabs>
            <w:rPr>
              <w:rFonts w:eastAsiaTheme="minorEastAsia"/>
              <w:noProof/>
              <w:lang w:eastAsia="it-IT"/>
            </w:rPr>
          </w:pPr>
          <w:hyperlink w:anchor="_Toc10127637" w:history="1">
            <w:r w:rsidR="00FD00C5" w:rsidRPr="009F6667">
              <w:rPr>
                <w:rStyle w:val="Collegamentoipertestuale"/>
                <w:noProof/>
              </w:rPr>
              <w:t>PROTEZIONI</w:t>
            </w:r>
            <w:r w:rsidR="00FD00C5">
              <w:rPr>
                <w:noProof/>
                <w:webHidden/>
              </w:rPr>
              <w:tab/>
            </w:r>
            <w:r w:rsidR="00FD00C5">
              <w:rPr>
                <w:noProof/>
                <w:webHidden/>
              </w:rPr>
              <w:fldChar w:fldCharType="begin"/>
            </w:r>
            <w:r w:rsidR="00FD00C5">
              <w:rPr>
                <w:noProof/>
                <w:webHidden/>
              </w:rPr>
              <w:instrText xml:space="preserve"> PAGEREF _Toc10127637 \h </w:instrText>
            </w:r>
            <w:r w:rsidR="00FD00C5">
              <w:rPr>
                <w:noProof/>
                <w:webHidden/>
              </w:rPr>
            </w:r>
            <w:r w:rsidR="00FD00C5">
              <w:rPr>
                <w:noProof/>
                <w:webHidden/>
              </w:rPr>
              <w:fldChar w:fldCharType="separate"/>
            </w:r>
            <w:r w:rsidR="007E79AD">
              <w:rPr>
                <w:noProof/>
                <w:webHidden/>
              </w:rPr>
              <w:t>5</w:t>
            </w:r>
            <w:r w:rsidR="00FD00C5">
              <w:rPr>
                <w:noProof/>
                <w:webHidden/>
              </w:rPr>
              <w:fldChar w:fldCharType="end"/>
            </w:r>
          </w:hyperlink>
        </w:p>
        <w:p w14:paraId="404E6993" w14:textId="2557503D" w:rsidR="00FD00C5" w:rsidRDefault="0057671D">
          <w:pPr>
            <w:pStyle w:val="Sommario2"/>
            <w:tabs>
              <w:tab w:val="right" w:leader="dot" w:pos="9628"/>
            </w:tabs>
            <w:rPr>
              <w:rFonts w:eastAsiaTheme="minorEastAsia"/>
              <w:noProof/>
              <w:lang w:eastAsia="it-IT"/>
            </w:rPr>
          </w:pPr>
          <w:hyperlink w:anchor="_Toc10127638" w:history="1">
            <w:r w:rsidR="00FD00C5" w:rsidRPr="009F6667">
              <w:rPr>
                <w:rStyle w:val="Collegamentoipertestuale"/>
                <w:noProof/>
              </w:rPr>
              <w:t>Personal Firewall</w:t>
            </w:r>
            <w:r w:rsidR="00FD00C5">
              <w:rPr>
                <w:noProof/>
                <w:webHidden/>
              </w:rPr>
              <w:tab/>
            </w:r>
            <w:r w:rsidR="00FD00C5">
              <w:rPr>
                <w:noProof/>
                <w:webHidden/>
              </w:rPr>
              <w:fldChar w:fldCharType="begin"/>
            </w:r>
            <w:r w:rsidR="00FD00C5">
              <w:rPr>
                <w:noProof/>
                <w:webHidden/>
              </w:rPr>
              <w:instrText xml:space="preserve"> PAGEREF _Toc10127638 \h </w:instrText>
            </w:r>
            <w:r w:rsidR="00FD00C5">
              <w:rPr>
                <w:noProof/>
                <w:webHidden/>
              </w:rPr>
            </w:r>
            <w:r w:rsidR="00FD00C5">
              <w:rPr>
                <w:noProof/>
                <w:webHidden/>
              </w:rPr>
              <w:fldChar w:fldCharType="separate"/>
            </w:r>
            <w:r w:rsidR="007E79AD">
              <w:rPr>
                <w:noProof/>
                <w:webHidden/>
              </w:rPr>
              <w:t>5</w:t>
            </w:r>
            <w:r w:rsidR="00FD00C5">
              <w:rPr>
                <w:noProof/>
                <w:webHidden/>
              </w:rPr>
              <w:fldChar w:fldCharType="end"/>
            </w:r>
          </w:hyperlink>
        </w:p>
        <w:p w14:paraId="404E6994" w14:textId="4DD15C5E" w:rsidR="00FD00C5" w:rsidRDefault="0057671D">
          <w:pPr>
            <w:pStyle w:val="Sommario2"/>
            <w:tabs>
              <w:tab w:val="right" w:leader="dot" w:pos="9628"/>
            </w:tabs>
            <w:rPr>
              <w:rFonts w:eastAsiaTheme="minorEastAsia"/>
              <w:noProof/>
              <w:lang w:eastAsia="it-IT"/>
            </w:rPr>
          </w:pPr>
          <w:hyperlink w:anchor="_Toc10127639" w:history="1">
            <w:r w:rsidR="00FD00C5" w:rsidRPr="009F6667">
              <w:rPr>
                <w:rStyle w:val="Collegamentoipertestuale"/>
                <w:noProof/>
              </w:rPr>
              <w:t>Software Updates</w:t>
            </w:r>
            <w:r w:rsidR="00FD00C5">
              <w:rPr>
                <w:noProof/>
                <w:webHidden/>
              </w:rPr>
              <w:tab/>
            </w:r>
            <w:r w:rsidR="00FD00C5">
              <w:rPr>
                <w:noProof/>
                <w:webHidden/>
              </w:rPr>
              <w:fldChar w:fldCharType="begin"/>
            </w:r>
            <w:r w:rsidR="00FD00C5">
              <w:rPr>
                <w:noProof/>
                <w:webHidden/>
              </w:rPr>
              <w:instrText xml:space="preserve"> PAGEREF _Toc10127639 \h </w:instrText>
            </w:r>
            <w:r w:rsidR="00FD00C5">
              <w:rPr>
                <w:noProof/>
                <w:webHidden/>
              </w:rPr>
            </w:r>
            <w:r w:rsidR="00FD00C5">
              <w:rPr>
                <w:noProof/>
                <w:webHidden/>
              </w:rPr>
              <w:fldChar w:fldCharType="separate"/>
            </w:r>
            <w:r w:rsidR="007E79AD">
              <w:rPr>
                <w:noProof/>
                <w:webHidden/>
              </w:rPr>
              <w:t>5</w:t>
            </w:r>
            <w:r w:rsidR="00FD00C5">
              <w:rPr>
                <w:noProof/>
                <w:webHidden/>
              </w:rPr>
              <w:fldChar w:fldCharType="end"/>
            </w:r>
          </w:hyperlink>
        </w:p>
        <w:p w14:paraId="404E6995" w14:textId="21DD1A0D" w:rsidR="00FD00C5" w:rsidRDefault="0057671D">
          <w:pPr>
            <w:pStyle w:val="Sommario2"/>
            <w:tabs>
              <w:tab w:val="right" w:leader="dot" w:pos="9628"/>
            </w:tabs>
            <w:rPr>
              <w:rFonts w:eastAsiaTheme="minorEastAsia"/>
              <w:noProof/>
              <w:lang w:eastAsia="it-IT"/>
            </w:rPr>
          </w:pPr>
          <w:hyperlink w:anchor="_Toc10127640" w:history="1">
            <w:r w:rsidR="00FD00C5" w:rsidRPr="009F6667">
              <w:rPr>
                <w:rStyle w:val="Collegamentoipertestuale"/>
                <w:noProof/>
              </w:rPr>
              <w:t>Antivirus</w:t>
            </w:r>
            <w:r w:rsidR="00FD00C5">
              <w:rPr>
                <w:noProof/>
                <w:webHidden/>
              </w:rPr>
              <w:tab/>
            </w:r>
            <w:r w:rsidR="00FD00C5">
              <w:rPr>
                <w:noProof/>
                <w:webHidden/>
              </w:rPr>
              <w:fldChar w:fldCharType="begin"/>
            </w:r>
            <w:r w:rsidR="00FD00C5">
              <w:rPr>
                <w:noProof/>
                <w:webHidden/>
              </w:rPr>
              <w:instrText xml:space="preserve"> PAGEREF _Toc10127640 \h </w:instrText>
            </w:r>
            <w:r w:rsidR="00FD00C5">
              <w:rPr>
                <w:noProof/>
                <w:webHidden/>
              </w:rPr>
            </w:r>
            <w:r w:rsidR="00FD00C5">
              <w:rPr>
                <w:noProof/>
                <w:webHidden/>
              </w:rPr>
              <w:fldChar w:fldCharType="separate"/>
            </w:r>
            <w:r w:rsidR="007E79AD">
              <w:rPr>
                <w:noProof/>
                <w:webHidden/>
              </w:rPr>
              <w:t>5</w:t>
            </w:r>
            <w:r w:rsidR="00FD00C5">
              <w:rPr>
                <w:noProof/>
                <w:webHidden/>
              </w:rPr>
              <w:fldChar w:fldCharType="end"/>
            </w:r>
          </w:hyperlink>
        </w:p>
        <w:p w14:paraId="404E6996" w14:textId="1F8E42FA" w:rsidR="00FD00C5" w:rsidRDefault="0057671D">
          <w:pPr>
            <w:pStyle w:val="Sommario2"/>
            <w:tabs>
              <w:tab w:val="right" w:leader="dot" w:pos="9628"/>
            </w:tabs>
            <w:rPr>
              <w:rFonts w:eastAsiaTheme="minorEastAsia"/>
              <w:noProof/>
              <w:lang w:eastAsia="it-IT"/>
            </w:rPr>
          </w:pPr>
          <w:hyperlink w:anchor="_Toc10127641" w:history="1">
            <w:r w:rsidR="00FD00C5" w:rsidRPr="009F6667">
              <w:rPr>
                <w:rStyle w:val="Collegamentoipertestuale"/>
                <w:noProof/>
              </w:rPr>
              <w:t>Protezione dei Dati</w:t>
            </w:r>
            <w:r w:rsidR="00FD00C5">
              <w:rPr>
                <w:noProof/>
                <w:webHidden/>
              </w:rPr>
              <w:tab/>
            </w:r>
            <w:r w:rsidR="00FD00C5">
              <w:rPr>
                <w:noProof/>
                <w:webHidden/>
              </w:rPr>
              <w:fldChar w:fldCharType="begin"/>
            </w:r>
            <w:r w:rsidR="00FD00C5">
              <w:rPr>
                <w:noProof/>
                <w:webHidden/>
              </w:rPr>
              <w:instrText xml:space="preserve"> PAGEREF _Toc10127641 \h </w:instrText>
            </w:r>
            <w:r w:rsidR="00FD00C5">
              <w:rPr>
                <w:noProof/>
                <w:webHidden/>
              </w:rPr>
            </w:r>
            <w:r w:rsidR="00FD00C5">
              <w:rPr>
                <w:noProof/>
                <w:webHidden/>
              </w:rPr>
              <w:fldChar w:fldCharType="separate"/>
            </w:r>
            <w:r w:rsidR="007E79AD">
              <w:rPr>
                <w:noProof/>
                <w:webHidden/>
              </w:rPr>
              <w:t>5</w:t>
            </w:r>
            <w:r w:rsidR="00FD00C5">
              <w:rPr>
                <w:noProof/>
                <w:webHidden/>
              </w:rPr>
              <w:fldChar w:fldCharType="end"/>
            </w:r>
          </w:hyperlink>
        </w:p>
        <w:p w14:paraId="404E6997" w14:textId="1466C6BF" w:rsidR="00FD00C5" w:rsidRDefault="0057671D">
          <w:pPr>
            <w:pStyle w:val="Sommario1"/>
            <w:tabs>
              <w:tab w:val="right" w:leader="dot" w:pos="9628"/>
            </w:tabs>
            <w:rPr>
              <w:rFonts w:eastAsiaTheme="minorEastAsia"/>
              <w:noProof/>
              <w:lang w:eastAsia="it-IT"/>
            </w:rPr>
          </w:pPr>
          <w:hyperlink w:anchor="_Toc10127642" w:history="1">
            <w:r w:rsidR="00FD00C5" w:rsidRPr="009F6667">
              <w:rPr>
                <w:rStyle w:val="Collegamentoipertestuale"/>
                <w:noProof/>
              </w:rPr>
              <w:t>BEST PRACTICE</w:t>
            </w:r>
            <w:r w:rsidR="00FD00C5">
              <w:rPr>
                <w:noProof/>
                <w:webHidden/>
              </w:rPr>
              <w:tab/>
            </w:r>
            <w:r w:rsidR="00FD00C5">
              <w:rPr>
                <w:noProof/>
                <w:webHidden/>
              </w:rPr>
              <w:fldChar w:fldCharType="begin"/>
            </w:r>
            <w:r w:rsidR="00FD00C5">
              <w:rPr>
                <w:noProof/>
                <w:webHidden/>
              </w:rPr>
              <w:instrText xml:space="preserve"> PAGEREF _Toc10127642 \h </w:instrText>
            </w:r>
            <w:r w:rsidR="00FD00C5">
              <w:rPr>
                <w:noProof/>
                <w:webHidden/>
              </w:rPr>
            </w:r>
            <w:r w:rsidR="00FD00C5">
              <w:rPr>
                <w:noProof/>
                <w:webHidden/>
              </w:rPr>
              <w:fldChar w:fldCharType="separate"/>
            </w:r>
            <w:r w:rsidR="007E79AD">
              <w:rPr>
                <w:noProof/>
                <w:webHidden/>
              </w:rPr>
              <w:t>6</w:t>
            </w:r>
            <w:r w:rsidR="00FD00C5">
              <w:rPr>
                <w:noProof/>
                <w:webHidden/>
              </w:rPr>
              <w:fldChar w:fldCharType="end"/>
            </w:r>
          </w:hyperlink>
        </w:p>
        <w:p w14:paraId="404E6998" w14:textId="0E95772E" w:rsidR="00FD00C5" w:rsidRDefault="0057671D">
          <w:pPr>
            <w:pStyle w:val="Sommario2"/>
            <w:tabs>
              <w:tab w:val="right" w:leader="dot" w:pos="9628"/>
            </w:tabs>
            <w:rPr>
              <w:rFonts w:eastAsiaTheme="minorEastAsia"/>
              <w:noProof/>
              <w:lang w:eastAsia="it-IT"/>
            </w:rPr>
          </w:pPr>
          <w:hyperlink w:anchor="_Toc10127643" w:history="1">
            <w:r w:rsidR="00FD00C5" w:rsidRPr="009F6667">
              <w:rPr>
                <w:rStyle w:val="Collegamentoipertestuale"/>
                <w:noProof/>
              </w:rPr>
              <w:t>Password</w:t>
            </w:r>
            <w:r w:rsidR="00FD00C5">
              <w:rPr>
                <w:noProof/>
                <w:webHidden/>
              </w:rPr>
              <w:tab/>
            </w:r>
            <w:r w:rsidR="00FD00C5">
              <w:rPr>
                <w:noProof/>
                <w:webHidden/>
              </w:rPr>
              <w:fldChar w:fldCharType="begin"/>
            </w:r>
            <w:r w:rsidR="00FD00C5">
              <w:rPr>
                <w:noProof/>
                <w:webHidden/>
              </w:rPr>
              <w:instrText xml:space="preserve"> PAGEREF _Toc10127643 \h </w:instrText>
            </w:r>
            <w:r w:rsidR="00FD00C5">
              <w:rPr>
                <w:noProof/>
                <w:webHidden/>
              </w:rPr>
            </w:r>
            <w:r w:rsidR="00FD00C5">
              <w:rPr>
                <w:noProof/>
                <w:webHidden/>
              </w:rPr>
              <w:fldChar w:fldCharType="separate"/>
            </w:r>
            <w:r w:rsidR="007E79AD">
              <w:rPr>
                <w:noProof/>
                <w:webHidden/>
              </w:rPr>
              <w:t>6</w:t>
            </w:r>
            <w:r w:rsidR="00FD00C5">
              <w:rPr>
                <w:noProof/>
                <w:webHidden/>
              </w:rPr>
              <w:fldChar w:fldCharType="end"/>
            </w:r>
          </w:hyperlink>
        </w:p>
        <w:p w14:paraId="404E6999" w14:textId="3863D36A" w:rsidR="00FD00C5" w:rsidRDefault="0057671D">
          <w:pPr>
            <w:pStyle w:val="Sommario2"/>
            <w:tabs>
              <w:tab w:val="right" w:leader="dot" w:pos="9628"/>
            </w:tabs>
            <w:rPr>
              <w:rFonts w:eastAsiaTheme="minorEastAsia"/>
              <w:noProof/>
              <w:lang w:eastAsia="it-IT"/>
            </w:rPr>
          </w:pPr>
          <w:hyperlink w:anchor="_Toc10127644" w:history="1">
            <w:r w:rsidR="00FD00C5" w:rsidRPr="009F6667">
              <w:rPr>
                <w:rStyle w:val="Collegamentoipertestuale"/>
                <w:noProof/>
              </w:rPr>
              <w:t>Prudenza nella gestione delle Email</w:t>
            </w:r>
            <w:r w:rsidR="00FD00C5">
              <w:rPr>
                <w:noProof/>
                <w:webHidden/>
              </w:rPr>
              <w:tab/>
            </w:r>
            <w:r w:rsidR="00FD00C5">
              <w:rPr>
                <w:noProof/>
                <w:webHidden/>
              </w:rPr>
              <w:fldChar w:fldCharType="begin"/>
            </w:r>
            <w:r w:rsidR="00FD00C5">
              <w:rPr>
                <w:noProof/>
                <w:webHidden/>
              </w:rPr>
              <w:instrText xml:space="preserve"> PAGEREF _Toc10127644 \h </w:instrText>
            </w:r>
            <w:r w:rsidR="00FD00C5">
              <w:rPr>
                <w:noProof/>
                <w:webHidden/>
              </w:rPr>
            </w:r>
            <w:r w:rsidR="00FD00C5">
              <w:rPr>
                <w:noProof/>
                <w:webHidden/>
              </w:rPr>
              <w:fldChar w:fldCharType="separate"/>
            </w:r>
            <w:r w:rsidR="007E79AD">
              <w:rPr>
                <w:noProof/>
                <w:webHidden/>
              </w:rPr>
              <w:t>6</w:t>
            </w:r>
            <w:r w:rsidR="00FD00C5">
              <w:rPr>
                <w:noProof/>
                <w:webHidden/>
              </w:rPr>
              <w:fldChar w:fldCharType="end"/>
            </w:r>
          </w:hyperlink>
        </w:p>
        <w:p w14:paraId="404E699A" w14:textId="213FD303" w:rsidR="00FD00C5" w:rsidRDefault="0057671D">
          <w:pPr>
            <w:pStyle w:val="Sommario2"/>
            <w:tabs>
              <w:tab w:val="right" w:leader="dot" w:pos="9628"/>
            </w:tabs>
            <w:rPr>
              <w:rFonts w:eastAsiaTheme="minorEastAsia"/>
              <w:noProof/>
              <w:lang w:eastAsia="it-IT"/>
            </w:rPr>
          </w:pPr>
          <w:hyperlink w:anchor="_Toc10127645" w:history="1">
            <w:r w:rsidR="00FD00C5" w:rsidRPr="009F6667">
              <w:rPr>
                <w:rStyle w:val="Collegamentoipertestuale"/>
                <w:noProof/>
              </w:rPr>
              <w:t>Prudenza nella navigazione in internet</w:t>
            </w:r>
            <w:r w:rsidR="00FD00C5">
              <w:rPr>
                <w:noProof/>
                <w:webHidden/>
              </w:rPr>
              <w:tab/>
            </w:r>
            <w:r w:rsidR="00FD00C5">
              <w:rPr>
                <w:noProof/>
                <w:webHidden/>
              </w:rPr>
              <w:fldChar w:fldCharType="begin"/>
            </w:r>
            <w:r w:rsidR="00FD00C5">
              <w:rPr>
                <w:noProof/>
                <w:webHidden/>
              </w:rPr>
              <w:instrText xml:space="preserve"> PAGEREF _Toc10127645 \h </w:instrText>
            </w:r>
            <w:r w:rsidR="00FD00C5">
              <w:rPr>
                <w:noProof/>
                <w:webHidden/>
              </w:rPr>
            </w:r>
            <w:r w:rsidR="00FD00C5">
              <w:rPr>
                <w:noProof/>
                <w:webHidden/>
              </w:rPr>
              <w:fldChar w:fldCharType="separate"/>
            </w:r>
            <w:r w:rsidR="007E79AD">
              <w:rPr>
                <w:noProof/>
                <w:webHidden/>
              </w:rPr>
              <w:t>6</w:t>
            </w:r>
            <w:r w:rsidR="00FD00C5">
              <w:rPr>
                <w:noProof/>
                <w:webHidden/>
              </w:rPr>
              <w:fldChar w:fldCharType="end"/>
            </w:r>
          </w:hyperlink>
        </w:p>
        <w:p w14:paraId="404E699B" w14:textId="247AECEE" w:rsidR="00FD00C5" w:rsidRDefault="0057671D">
          <w:pPr>
            <w:pStyle w:val="Sommario2"/>
            <w:tabs>
              <w:tab w:val="right" w:leader="dot" w:pos="9628"/>
            </w:tabs>
            <w:rPr>
              <w:rFonts w:eastAsiaTheme="minorEastAsia"/>
              <w:noProof/>
              <w:lang w:eastAsia="it-IT"/>
            </w:rPr>
          </w:pPr>
          <w:hyperlink w:anchor="_Toc10127646" w:history="1">
            <w:r w:rsidR="00FD00C5" w:rsidRPr="009F6667">
              <w:rPr>
                <w:rStyle w:val="Collegamentoipertestuale"/>
                <w:noProof/>
              </w:rPr>
              <w:t>Configurazione del sistema</w:t>
            </w:r>
            <w:r w:rsidR="00FD00C5">
              <w:rPr>
                <w:noProof/>
                <w:webHidden/>
              </w:rPr>
              <w:tab/>
            </w:r>
            <w:r w:rsidR="00FD00C5">
              <w:rPr>
                <w:noProof/>
                <w:webHidden/>
              </w:rPr>
              <w:fldChar w:fldCharType="begin"/>
            </w:r>
            <w:r w:rsidR="00FD00C5">
              <w:rPr>
                <w:noProof/>
                <w:webHidden/>
              </w:rPr>
              <w:instrText xml:space="preserve"> PAGEREF _Toc10127646 \h </w:instrText>
            </w:r>
            <w:r w:rsidR="00FD00C5">
              <w:rPr>
                <w:noProof/>
                <w:webHidden/>
              </w:rPr>
            </w:r>
            <w:r w:rsidR="00FD00C5">
              <w:rPr>
                <w:noProof/>
                <w:webHidden/>
              </w:rPr>
              <w:fldChar w:fldCharType="separate"/>
            </w:r>
            <w:r w:rsidR="007E79AD">
              <w:rPr>
                <w:noProof/>
                <w:webHidden/>
              </w:rPr>
              <w:t>6</w:t>
            </w:r>
            <w:r w:rsidR="00FD00C5">
              <w:rPr>
                <w:noProof/>
                <w:webHidden/>
              </w:rPr>
              <w:fldChar w:fldCharType="end"/>
            </w:r>
          </w:hyperlink>
        </w:p>
        <w:p w14:paraId="404E699C" w14:textId="4F409A49" w:rsidR="00FD00C5" w:rsidRDefault="0057671D">
          <w:pPr>
            <w:pStyle w:val="Sommario2"/>
            <w:tabs>
              <w:tab w:val="right" w:leader="dot" w:pos="9628"/>
            </w:tabs>
            <w:rPr>
              <w:rFonts w:eastAsiaTheme="minorEastAsia"/>
              <w:noProof/>
              <w:lang w:eastAsia="it-IT"/>
            </w:rPr>
          </w:pPr>
          <w:hyperlink w:anchor="_Toc10127647" w:history="1">
            <w:r w:rsidR="00FD00C5" w:rsidRPr="009F6667">
              <w:rPr>
                <w:rStyle w:val="Collegamentoipertestuale"/>
                <w:noProof/>
              </w:rPr>
              <w:t>Prudenza nella navigazione sulle reti “peer-to-peer”</w:t>
            </w:r>
            <w:r w:rsidR="00FD00C5">
              <w:rPr>
                <w:noProof/>
                <w:webHidden/>
              </w:rPr>
              <w:tab/>
            </w:r>
            <w:r w:rsidR="00FD00C5">
              <w:rPr>
                <w:noProof/>
                <w:webHidden/>
              </w:rPr>
              <w:fldChar w:fldCharType="begin"/>
            </w:r>
            <w:r w:rsidR="00FD00C5">
              <w:rPr>
                <w:noProof/>
                <w:webHidden/>
              </w:rPr>
              <w:instrText xml:space="preserve"> PAGEREF _Toc10127647 \h </w:instrText>
            </w:r>
            <w:r w:rsidR="00FD00C5">
              <w:rPr>
                <w:noProof/>
                <w:webHidden/>
              </w:rPr>
            </w:r>
            <w:r w:rsidR="00FD00C5">
              <w:rPr>
                <w:noProof/>
                <w:webHidden/>
              </w:rPr>
              <w:fldChar w:fldCharType="separate"/>
            </w:r>
            <w:r w:rsidR="007E79AD">
              <w:rPr>
                <w:noProof/>
                <w:webHidden/>
              </w:rPr>
              <w:t>6</w:t>
            </w:r>
            <w:r w:rsidR="00FD00C5">
              <w:rPr>
                <w:noProof/>
                <w:webHidden/>
              </w:rPr>
              <w:fldChar w:fldCharType="end"/>
            </w:r>
          </w:hyperlink>
        </w:p>
        <w:p w14:paraId="404E699D" w14:textId="7EF0F7F9" w:rsidR="00FD00C5" w:rsidRDefault="0057671D">
          <w:pPr>
            <w:pStyle w:val="Sommario2"/>
            <w:tabs>
              <w:tab w:val="right" w:leader="dot" w:pos="9628"/>
            </w:tabs>
            <w:rPr>
              <w:rFonts w:eastAsiaTheme="minorEastAsia"/>
              <w:noProof/>
              <w:lang w:eastAsia="it-IT"/>
            </w:rPr>
          </w:pPr>
          <w:hyperlink w:anchor="_Toc10127648" w:history="1">
            <w:r w:rsidR="00FD00C5" w:rsidRPr="009F6667">
              <w:rPr>
                <w:rStyle w:val="Collegamentoipertestuale"/>
                <w:noProof/>
              </w:rPr>
              <w:t>Wireless LAN (reti “WiFi”)</w:t>
            </w:r>
            <w:r w:rsidR="00FD00C5">
              <w:rPr>
                <w:noProof/>
                <w:webHidden/>
              </w:rPr>
              <w:tab/>
            </w:r>
            <w:r w:rsidR="00FD00C5">
              <w:rPr>
                <w:noProof/>
                <w:webHidden/>
              </w:rPr>
              <w:fldChar w:fldCharType="begin"/>
            </w:r>
            <w:r w:rsidR="00FD00C5">
              <w:rPr>
                <w:noProof/>
                <w:webHidden/>
              </w:rPr>
              <w:instrText xml:space="preserve"> PAGEREF _Toc10127648 \h </w:instrText>
            </w:r>
            <w:r w:rsidR="00FD00C5">
              <w:rPr>
                <w:noProof/>
                <w:webHidden/>
              </w:rPr>
            </w:r>
            <w:r w:rsidR="00FD00C5">
              <w:rPr>
                <w:noProof/>
                <w:webHidden/>
              </w:rPr>
              <w:fldChar w:fldCharType="separate"/>
            </w:r>
            <w:r w:rsidR="007E79AD">
              <w:rPr>
                <w:noProof/>
                <w:webHidden/>
              </w:rPr>
              <w:t>6</w:t>
            </w:r>
            <w:r w:rsidR="00FD00C5">
              <w:rPr>
                <w:noProof/>
                <w:webHidden/>
              </w:rPr>
              <w:fldChar w:fldCharType="end"/>
            </w:r>
          </w:hyperlink>
        </w:p>
        <w:p w14:paraId="404E699E" w14:textId="7A84A266" w:rsidR="00FD00C5" w:rsidRDefault="0057671D">
          <w:pPr>
            <w:pStyle w:val="Sommario2"/>
            <w:tabs>
              <w:tab w:val="right" w:leader="dot" w:pos="9628"/>
            </w:tabs>
            <w:rPr>
              <w:rFonts w:eastAsiaTheme="minorEastAsia"/>
              <w:noProof/>
              <w:lang w:eastAsia="it-IT"/>
            </w:rPr>
          </w:pPr>
          <w:hyperlink w:anchor="_Toc10127649" w:history="1">
            <w:r w:rsidR="00FD00C5" w:rsidRPr="009F6667">
              <w:rPr>
                <w:rStyle w:val="Collegamentoipertestuale"/>
                <w:noProof/>
              </w:rPr>
              <w:t>Reti Bluetooth</w:t>
            </w:r>
            <w:r w:rsidR="00FD00C5">
              <w:rPr>
                <w:noProof/>
                <w:webHidden/>
              </w:rPr>
              <w:tab/>
            </w:r>
            <w:r w:rsidR="00FD00C5">
              <w:rPr>
                <w:noProof/>
                <w:webHidden/>
              </w:rPr>
              <w:fldChar w:fldCharType="begin"/>
            </w:r>
            <w:r w:rsidR="00FD00C5">
              <w:rPr>
                <w:noProof/>
                <w:webHidden/>
              </w:rPr>
              <w:instrText xml:space="preserve"> PAGEREF _Toc10127649 \h </w:instrText>
            </w:r>
            <w:r w:rsidR="00FD00C5">
              <w:rPr>
                <w:noProof/>
                <w:webHidden/>
              </w:rPr>
            </w:r>
            <w:r w:rsidR="00FD00C5">
              <w:rPr>
                <w:noProof/>
                <w:webHidden/>
              </w:rPr>
              <w:fldChar w:fldCharType="separate"/>
            </w:r>
            <w:r w:rsidR="007E79AD">
              <w:rPr>
                <w:noProof/>
                <w:webHidden/>
              </w:rPr>
              <w:t>6</w:t>
            </w:r>
            <w:r w:rsidR="00FD00C5">
              <w:rPr>
                <w:noProof/>
                <w:webHidden/>
              </w:rPr>
              <w:fldChar w:fldCharType="end"/>
            </w:r>
          </w:hyperlink>
        </w:p>
        <w:p w14:paraId="404E699F" w14:textId="77777777" w:rsidR="002F74E5" w:rsidRDefault="002F74E5">
          <w:r>
            <w:rPr>
              <w:b/>
              <w:bCs/>
            </w:rPr>
            <w:fldChar w:fldCharType="end"/>
          </w:r>
        </w:p>
      </w:sdtContent>
    </w:sdt>
    <w:p w14:paraId="404E69A0" w14:textId="77777777" w:rsidR="00C86BBC" w:rsidRDefault="00C86BBC">
      <w:pPr>
        <w:rPr>
          <w:rFonts w:asciiTheme="majorHAnsi" w:eastAsiaTheme="majorEastAsia" w:hAnsiTheme="majorHAnsi" w:cstheme="majorBidi"/>
          <w:color w:val="2E74B5" w:themeColor="accent1" w:themeShade="BF"/>
          <w:sz w:val="32"/>
          <w:szCs w:val="32"/>
        </w:rPr>
      </w:pPr>
      <w:r>
        <w:br w:type="page"/>
      </w:r>
    </w:p>
    <w:p w14:paraId="404E69A1" w14:textId="77777777" w:rsidR="00EC65D8" w:rsidRDefault="00885334" w:rsidP="00C86BBC">
      <w:pPr>
        <w:pStyle w:val="Titolo1"/>
      </w:pPr>
      <w:bookmarkStart w:id="0" w:name="_Toc10127622"/>
      <w:r>
        <w:lastRenderedPageBreak/>
        <w:t>INTRODUZIONE</w:t>
      </w:r>
      <w:bookmarkEnd w:id="0"/>
    </w:p>
    <w:p w14:paraId="404E69A2" w14:textId="77777777" w:rsidR="00222D29" w:rsidRPr="00222D29" w:rsidRDefault="00222D29" w:rsidP="00222D29"/>
    <w:p w14:paraId="17AE8D6C" w14:textId="77777777" w:rsidR="00C476BD" w:rsidRDefault="00EC65D8" w:rsidP="00EC65D8">
      <w:r>
        <w:t>In seguito alla</w:t>
      </w:r>
      <w:r w:rsidR="00222D29">
        <w:t xml:space="preserve"> richiesta</w:t>
      </w:r>
      <w:r>
        <w:t xml:space="preserve"> lettura del documento pubblicato dall’agenzia CERT riguardante la Sicurezza Informatica, si scrive questa relazione sulla valid</w:t>
      </w:r>
      <w:r w:rsidR="00222D29">
        <w:t>ità e veridicità dello stesso. Si aggiungono poi note e chiarimenti sui principali argomenti affrontati sottolineando i punti salienti.</w:t>
      </w:r>
    </w:p>
    <w:p w14:paraId="404E69A4" w14:textId="5C6B33C9" w:rsidR="00EC65D8" w:rsidRPr="00EC65D8" w:rsidRDefault="00222D29" w:rsidP="00EC65D8">
      <w:r>
        <w:br/>
        <w:t>Innanzitutto, in concordanza con il testo proposto,</w:t>
      </w:r>
      <w:r w:rsidR="00EC65D8">
        <w:t xml:space="preserve"> </w:t>
      </w:r>
      <w:r>
        <w:t>si fornisce</w:t>
      </w:r>
      <w:r w:rsidR="00EC65D8">
        <w:t xml:space="preserve"> una defi</w:t>
      </w:r>
      <w:r>
        <w:t>nizione chiara ed esaustiva di Sicurezza I</w:t>
      </w:r>
      <w:r w:rsidR="00EC65D8">
        <w:t>nformatica</w:t>
      </w:r>
      <w:r>
        <w:t>:</w:t>
      </w:r>
    </w:p>
    <w:p w14:paraId="404E69A5" w14:textId="77777777" w:rsidR="002C1A1F" w:rsidRDefault="00EC65D8">
      <w:pPr>
        <w:rPr>
          <w:rFonts w:ascii="Times New Roman" w:hAnsi="Times New Roman" w:cs="Times New Roman"/>
          <w:b/>
          <w:sz w:val="28"/>
          <w:szCs w:val="28"/>
        </w:rPr>
      </w:pPr>
      <w:r>
        <w:rPr>
          <w:rFonts w:ascii="Times New Roman" w:hAnsi="Times New Roman" w:cs="Times New Roman"/>
          <w:b/>
          <w:sz w:val="28"/>
          <w:szCs w:val="28"/>
        </w:rPr>
        <w:t>“L</w:t>
      </w:r>
      <w:r w:rsidR="006B207A" w:rsidRPr="006B207A">
        <w:rPr>
          <w:rFonts w:ascii="Times New Roman" w:hAnsi="Times New Roman" w:cs="Times New Roman"/>
          <w:b/>
          <w:sz w:val="28"/>
          <w:szCs w:val="28"/>
        </w:rPr>
        <w:t>a sicurezza informatica può essere definita come l’insieme delle misure, di carattere organizzativo e tecnologico, atte a garantire l’autenticazione dell’utente, la disponibilità, l’integrità e la riservatezza delle informazioni e dei servizi, gestiti o erogati in modo digitale”.</w:t>
      </w:r>
    </w:p>
    <w:p w14:paraId="404E69A6" w14:textId="77777777" w:rsidR="00FA1588" w:rsidRPr="00CE0711" w:rsidRDefault="00FA1588" w:rsidP="00FA1588">
      <w:pPr>
        <w:rPr>
          <w:rFonts w:cs="Times New Roman"/>
        </w:rPr>
      </w:pPr>
      <w:r>
        <w:rPr>
          <w:rFonts w:cs="Times New Roman"/>
        </w:rPr>
        <w:t>Nell’affermazione precedente si trova riscontro delle linea guida del modello CID (confidence, integrity, disponibility) sull’utilizzo e la fruibilità di dati.</w:t>
      </w:r>
    </w:p>
    <w:p w14:paraId="404E69A7" w14:textId="77777777" w:rsidR="00CE0711" w:rsidRPr="00CE0711" w:rsidRDefault="00CE0711">
      <w:pPr>
        <w:rPr>
          <w:rFonts w:cs="Times New Roman"/>
        </w:rPr>
      </w:pPr>
      <w:r w:rsidRPr="00CE0711">
        <w:rPr>
          <w:rFonts w:cs="Times New Roman"/>
        </w:rPr>
        <w:t>Nella realtà odierna in cui l</w:t>
      </w:r>
      <w:r w:rsidR="00222D29" w:rsidRPr="00CE0711">
        <w:rPr>
          <w:rFonts w:cs="Times New Roman"/>
        </w:rPr>
        <w:t xml:space="preserve">a gestione di dati personali e </w:t>
      </w:r>
      <w:r w:rsidRPr="00CE0711">
        <w:rPr>
          <w:rFonts w:cs="Times New Roman"/>
        </w:rPr>
        <w:t>l’utilizzo</w:t>
      </w:r>
      <w:r w:rsidR="00222D29" w:rsidRPr="00CE0711">
        <w:rPr>
          <w:rFonts w:cs="Times New Roman"/>
        </w:rPr>
        <w:t xml:space="preserve"> documenti sensibili </w:t>
      </w:r>
      <w:r w:rsidRPr="00CE0711">
        <w:rPr>
          <w:rFonts w:cs="Times New Roman"/>
        </w:rPr>
        <w:t>è sempre più all’ordine del giorno, è necessario</w:t>
      </w:r>
      <w:r w:rsidR="00222D29" w:rsidRPr="00CE0711">
        <w:rPr>
          <w:rFonts w:cs="Times New Roman"/>
        </w:rPr>
        <w:t xml:space="preserve"> </w:t>
      </w:r>
      <w:r w:rsidRPr="00CE0711">
        <w:rPr>
          <w:rFonts w:cs="Times New Roman"/>
        </w:rPr>
        <w:t>prendere</w:t>
      </w:r>
      <w:r w:rsidR="00222D29" w:rsidRPr="00CE0711">
        <w:rPr>
          <w:rFonts w:cs="Times New Roman"/>
        </w:rPr>
        <w:t xml:space="preserve"> coscienza sia dei rischi che intercorrono nell’utilizzo di dispositivi collegati alla rete, sia delle vulnerabilità insite all’interno di software utilizzati.</w:t>
      </w:r>
    </w:p>
    <w:p w14:paraId="404E69A8" w14:textId="03811B5D" w:rsidR="00945AB7" w:rsidRDefault="000A6254">
      <w:pPr>
        <w:rPr>
          <w:rFonts w:cs="Times New Roman"/>
        </w:rPr>
      </w:pPr>
      <w:r w:rsidRPr="00CE0711">
        <w:rPr>
          <w:rFonts w:cs="Times New Roman"/>
        </w:rPr>
        <w:t xml:space="preserve">Di seguito quindi </w:t>
      </w:r>
      <w:r>
        <w:rPr>
          <w:rFonts w:cs="Times New Roman"/>
        </w:rPr>
        <w:t>vengono</w:t>
      </w:r>
      <w:r w:rsidRPr="00CE0711">
        <w:rPr>
          <w:rFonts w:cs="Times New Roman"/>
        </w:rPr>
        <w:t xml:space="preserve"> </w:t>
      </w:r>
      <w:r>
        <w:rPr>
          <w:rFonts w:cs="Times New Roman"/>
        </w:rPr>
        <w:t>stilati</w:t>
      </w:r>
      <w:r w:rsidRPr="00CE0711">
        <w:rPr>
          <w:rFonts w:cs="Times New Roman"/>
        </w:rPr>
        <w:t xml:space="preserve"> seguendo l’ordine di apparizione nel Documento del CERT </w:t>
      </w:r>
      <w:r>
        <w:rPr>
          <w:rFonts w:cs="Times New Roman"/>
        </w:rPr>
        <w:t xml:space="preserve">gli argomenti trattati. Lo </w:t>
      </w:r>
      <w:r w:rsidR="00945AB7">
        <w:rPr>
          <w:rFonts w:cs="Times New Roman"/>
        </w:rPr>
        <w:t xml:space="preserve">scritto </w:t>
      </w:r>
      <w:r>
        <w:rPr>
          <w:rFonts w:cs="Times New Roman"/>
        </w:rPr>
        <w:t>è</w:t>
      </w:r>
      <w:r w:rsidR="00945AB7">
        <w:rPr>
          <w:rFonts w:cs="Times New Roman"/>
        </w:rPr>
        <w:t xml:space="preserve"> suddiviso in quattro paragrafi. </w:t>
      </w:r>
      <w:r w:rsidR="00FA1588">
        <w:rPr>
          <w:rFonts w:cs="Times New Roman"/>
        </w:rPr>
        <w:t xml:space="preserve">Il primo paragrafo </w:t>
      </w:r>
      <w:r w:rsidR="00945AB7">
        <w:rPr>
          <w:rFonts w:cs="Times New Roman"/>
        </w:rPr>
        <w:t>è riguardante</w:t>
      </w:r>
      <w:r w:rsidR="00FA1588">
        <w:rPr>
          <w:rFonts w:cs="Times New Roman"/>
        </w:rPr>
        <w:t xml:space="preserve"> i malware e la loro </w:t>
      </w:r>
      <w:r>
        <w:rPr>
          <w:rFonts w:cs="Times New Roman"/>
        </w:rPr>
        <w:t>identificazione nelle diverse tipologie</w:t>
      </w:r>
      <w:r w:rsidR="00FA1588">
        <w:rPr>
          <w:rFonts w:cs="Times New Roman"/>
        </w:rPr>
        <w:t>. Nel secondo parag</w:t>
      </w:r>
      <w:r w:rsidR="00945AB7">
        <w:rPr>
          <w:rFonts w:cs="Times New Roman"/>
        </w:rPr>
        <w:t xml:space="preserve">rafo si </w:t>
      </w:r>
      <w:r>
        <w:rPr>
          <w:rFonts w:cs="Times New Roman"/>
        </w:rPr>
        <w:t xml:space="preserve">affrontano </w:t>
      </w:r>
      <w:r w:rsidR="00FA1588">
        <w:rPr>
          <w:rFonts w:cs="Times New Roman"/>
        </w:rPr>
        <w:t>i cookies,</w:t>
      </w:r>
      <w:r>
        <w:rPr>
          <w:rFonts w:cs="Times New Roman"/>
        </w:rPr>
        <w:t xml:space="preserve"> le</w:t>
      </w:r>
      <w:r w:rsidR="00FA1588">
        <w:rPr>
          <w:rFonts w:cs="Times New Roman"/>
        </w:rPr>
        <w:t xml:space="preserve"> problematiche dovute alle reti</w:t>
      </w:r>
      <w:r>
        <w:rPr>
          <w:rFonts w:cs="Times New Roman"/>
        </w:rPr>
        <w:t xml:space="preserve"> e </w:t>
      </w:r>
      <w:r w:rsidR="00FA1588">
        <w:rPr>
          <w:rFonts w:cs="Times New Roman"/>
        </w:rPr>
        <w:t>le vulnerabilità by design già presenti</w:t>
      </w:r>
      <w:r>
        <w:rPr>
          <w:rFonts w:cs="Times New Roman"/>
        </w:rPr>
        <w:t xml:space="preserve"> nei codici degli applicativi e n</w:t>
      </w:r>
      <w:r w:rsidR="00FA1588">
        <w:rPr>
          <w:rFonts w:cs="Times New Roman"/>
        </w:rPr>
        <w:t xml:space="preserve">ei dispositivi </w:t>
      </w:r>
      <w:r>
        <w:rPr>
          <w:rFonts w:cs="Times New Roman"/>
        </w:rPr>
        <w:t>i</w:t>
      </w:r>
      <w:r w:rsidR="00ED51E1">
        <w:rPr>
          <w:rFonts w:cs="Times New Roman"/>
        </w:rPr>
        <w:t>n</w:t>
      </w:r>
      <w:r>
        <w:rPr>
          <w:rFonts w:cs="Times New Roman"/>
        </w:rPr>
        <w:t xml:space="preserve"> commercio</w:t>
      </w:r>
      <w:r w:rsidR="00FA1588">
        <w:rPr>
          <w:rFonts w:cs="Times New Roman"/>
        </w:rPr>
        <w:t>.</w:t>
      </w:r>
      <w:r w:rsidR="003E407B">
        <w:rPr>
          <w:rFonts w:cs="Times New Roman"/>
        </w:rPr>
        <w:t xml:space="preserve"> Questo paragrafo è stato aggiunto perché non è stata ritenuta valida l’associazione tra malware e i possibili rischi sopracitati, in quanto essi sono difetti non dovuti a codice malevolo.</w:t>
      </w:r>
      <w:r w:rsidR="00945AB7">
        <w:rPr>
          <w:rFonts w:cs="Times New Roman"/>
        </w:rPr>
        <w:t xml:space="preserve"> Nel terzo paragrafo si riportano le principali protezioni da installare e da utilizzare per la prevenzione e la messa in sicurezza del </w:t>
      </w:r>
      <w:r w:rsidR="003E407B">
        <w:rPr>
          <w:rFonts w:cs="Times New Roman"/>
        </w:rPr>
        <w:t xml:space="preserve">proprio </w:t>
      </w:r>
      <w:r w:rsidR="00945AB7">
        <w:rPr>
          <w:rFonts w:cs="Times New Roman"/>
        </w:rPr>
        <w:t>dispositivo. Nel quarto</w:t>
      </w:r>
      <w:r>
        <w:rPr>
          <w:rFonts w:cs="Times New Roman"/>
        </w:rPr>
        <w:t xml:space="preserve"> e ultimo</w:t>
      </w:r>
      <w:r w:rsidR="00945AB7">
        <w:rPr>
          <w:rFonts w:cs="Times New Roman"/>
        </w:rPr>
        <w:t xml:space="preserve"> paragrafo vengono mostrate le best practice</w:t>
      </w:r>
      <w:r>
        <w:rPr>
          <w:rFonts w:cs="Times New Roman"/>
        </w:rPr>
        <w:t xml:space="preserve"> per un</w:t>
      </w:r>
      <w:r w:rsidR="00945AB7">
        <w:rPr>
          <w:rFonts w:cs="Times New Roman"/>
        </w:rPr>
        <w:t xml:space="preserve"> utilizzo sicuro ed appropriato del sistema informatico.</w:t>
      </w:r>
    </w:p>
    <w:p w14:paraId="404E69A9" w14:textId="77777777" w:rsidR="000A6254" w:rsidRDefault="000A6254">
      <w:pPr>
        <w:rPr>
          <w:rFonts w:cs="Times New Roman"/>
        </w:rPr>
      </w:pPr>
    </w:p>
    <w:p w14:paraId="404E69AA" w14:textId="77777777" w:rsidR="00FA1588" w:rsidRPr="00CE0711" w:rsidRDefault="00FA1588">
      <w:pPr>
        <w:rPr>
          <w:rFonts w:cs="Times New Roman"/>
        </w:rPr>
      </w:pPr>
    </w:p>
    <w:p w14:paraId="404E69AB" w14:textId="77777777" w:rsidR="00CE0711" w:rsidRPr="00222D29" w:rsidRDefault="00CE0711">
      <w:pPr>
        <w:rPr>
          <w:rFonts w:cs="Times New Roman"/>
        </w:rPr>
      </w:pPr>
    </w:p>
    <w:p w14:paraId="404E69AC" w14:textId="77777777" w:rsidR="00C86BBC" w:rsidRDefault="00C86BBC">
      <w:pPr>
        <w:rPr>
          <w:rFonts w:ascii="Times New Roman" w:hAnsi="Times New Roman" w:cs="Times New Roman"/>
          <w:b/>
          <w:sz w:val="28"/>
          <w:szCs w:val="28"/>
        </w:rPr>
      </w:pPr>
      <w:r>
        <w:rPr>
          <w:rFonts w:ascii="Times New Roman" w:hAnsi="Times New Roman" w:cs="Times New Roman"/>
          <w:b/>
          <w:sz w:val="28"/>
          <w:szCs w:val="28"/>
        </w:rPr>
        <w:br w:type="page"/>
      </w:r>
    </w:p>
    <w:p w14:paraId="404E69AD" w14:textId="07AF2BE1" w:rsidR="00C86BBC" w:rsidRPr="00AB72C0" w:rsidRDefault="00C86BBC" w:rsidP="00C86BBC">
      <w:pPr>
        <w:pStyle w:val="Titolo1"/>
      </w:pPr>
      <w:bookmarkStart w:id="1" w:name="_Toc10127623"/>
      <w:r w:rsidRPr="00AB72C0">
        <w:lastRenderedPageBreak/>
        <w:t>MALWARE</w:t>
      </w:r>
      <w:bookmarkEnd w:id="1"/>
    </w:p>
    <w:p w14:paraId="548DB565" w14:textId="27314DFC" w:rsidR="00895735" w:rsidRDefault="00AB72C0" w:rsidP="00966F21">
      <w:r>
        <w:t>In questo paragrafo vengono illustrati i principali malware e le loro caratteristiche. I</w:t>
      </w:r>
      <w:r w:rsidR="00966F21" w:rsidRPr="00A37B1B">
        <w:t xml:space="preserve"> malware sono progettati e diffusi</w:t>
      </w:r>
      <w:r w:rsidR="00966F21">
        <w:t xml:space="preserve"> </w:t>
      </w:r>
      <w:r w:rsidR="00966F21" w:rsidRPr="00A37B1B">
        <w:t xml:space="preserve">per causare la perdita di dati personali </w:t>
      </w:r>
      <w:r w:rsidR="00765CBC">
        <w:t xml:space="preserve">dell’utente </w:t>
      </w:r>
      <w:r w:rsidR="00966F21" w:rsidRPr="00A37B1B">
        <w:t>e del pc, ma non solo,</w:t>
      </w:r>
      <w:r w:rsidR="00765CBC">
        <w:t xml:space="preserve"> </w:t>
      </w:r>
      <w:r w:rsidRPr="00A37B1B">
        <w:t>infatti</w:t>
      </w:r>
      <w:r w:rsidR="00966F21" w:rsidRPr="00A37B1B">
        <w:t xml:space="preserve"> </w:t>
      </w:r>
      <w:r w:rsidR="00765CBC">
        <w:t xml:space="preserve">essi sono </w:t>
      </w:r>
      <w:r w:rsidR="00966F21" w:rsidRPr="00A37B1B">
        <w:t>spesso usati prop</w:t>
      </w:r>
      <w:r>
        <w:t>r</w:t>
      </w:r>
      <w:r w:rsidR="00966F21" w:rsidRPr="00A37B1B">
        <w:t>io allo scopo di</w:t>
      </w:r>
      <w:r w:rsidR="00966F21">
        <w:t xml:space="preserve"> </w:t>
      </w:r>
      <w:r w:rsidR="00966F21" w:rsidRPr="00A37B1B">
        <w:t xml:space="preserve">sottrarre informazioni </w:t>
      </w:r>
      <w:r w:rsidR="00765CBC">
        <w:t>o abitudini degli utenti, in modo da poter progettare un attacco</w:t>
      </w:r>
      <w:r w:rsidR="00966F21" w:rsidRPr="00A37B1B">
        <w:t>.</w:t>
      </w:r>
      <w:r w:rsidR="00604FE2">
        <w:t xml:space="preserve"> Nel documento preso in esame i malware vengono giustamente definiti come</w:t>
      </w:r>
      <w:r w:rsidR="00966F21">
        <w:t xml:space="preserve"> </w:t>
      </w:r>
      <w:r w:rsidR="00966F21" w:rsidRPr="00A37B1B">
        <w:t>tutti</w:t>
      </w:r>
      <w:r w:rsidR="00604FE2">
        <w:t xml:space="preserve"> quei</w:t>
      </w:r>
      <w:r w:rsidR="00966F21" w:rsidRPr="00A37B1B">
        <w:t xml:space="preserve"> tipi di programmi che puntano a </w:t>
      </w:r>
      <w:r w:rsidR="00765CBC" w:rsidRPr="00A37B1B">
        <w:t>danneggiare</w:t>
      </w:r>
      <w:r w:rsidR="00966F21" w:rsidRPr="00A37B1B">
        <w:t xml:space="preserve"> il pc e gli utenti</w:t>
      </w:r>
      <w:r w:rsidR="00604FE2">
        <w:t>.</w:t>
      </w:r>
    </w:p>
    <w:p w14:paraId="663310A8" w14:textId="313B05DA" w:rsidR="00966F21" w:rsidRPr="00966F21" w:rsidRDefault="00765CBC" w:rsidP="00966F21">
      <w:r>
        <w:t xml:space="preserve">Le </w:t>
      </w:r>
      <w:r w:rsidRPr="00A37B1B">
        <w:t>strutture</w:t>
      </w:r>
      <w:r w:rsidR="00966F21" w:rsidRPr="00A37B1B">
        <w:t xml:space="preserve"> più comuni </w:t>
      </w:r>
      <w:r>
        <w:t>vengono illustrati di seguito</w:t>
      </w:r>
      <w:r w:rsidR="00966F21" w:rsidRPr="00A37B1B">
        <w:t>.</w:t>
      </w:r>
      <w:r w:rsidR="00966F21">
        <w:t xml:space="preserve"> </w:t>
      </w:r>
    </w:p>
    <w:p w14:paraId="404E69AE" w14:textId="25D8131F" w:rsidR="00764453" w:rsidRPr="00C476BD" w:rsidRDefault="00764453" w:rsidP="00764453">
      <w:pPr>
        <w:pStyle w:val="Titolo2"/>
      </w:pPr>
      <w:bookmarkStart w:id="2" w:name="_Toc10127624"/>
      <w:r w:rsidRPr="00C476BD">
        <w:t>Virus</w:t>
      </w:r>
      <w:bookmarkEnd w:id="2"/>
    </w:p>
    <w:p w14:paraId="6D6255B0" w14:textId="0DD78C5A" w:rsidR="00966F21" w:rsidRPr="00966F21" w:rsidRDefault="00C26473" w:rsidP="00867A2D">
      <w:r>
        <w:t xml:space="preserve">Il virus </w:t>
      </w:r>
      <w:r w:rsidR="00966F21" w:rsidRPr="00A37B1B">
        <w:t>è un programma composto da istruzioni elementari,</w:t>
      </w:r>
      <w:r w:rsidR="00867A2D">
        <w:t xml:space="preserve"> </w:t>
      </w:r>
      <w:r w:rsidR="00765CBC">
        <w:t>esattamente</w:t>
      </w:r>
      <w:r w:rsidR="00867A2D">
        <w:t xml:space="preserve"> da codice eseguibile,</w:t>
      </w:r>
      <w:r w:rsidR="00966F21" w:rsidRPr="00A37B1B">
        <w:t xml:space="preserve"> che punta a danneggiare il</w:t>
      </w:r>
      <w:r w:rsidR="00867A2D">
        <w:t xml:space="preserve"> computer in modi diversi</w:t>
      </w:r>
      <w:r w:rsidR="00765CBC">
        <w:t xml:space="preserve">: </w:t>
      </w:r>
      <w:r w:rsidR="00867A2D">
        <w:t>possono esserci fenomeni di rallentamento</w:t>
      </w:r>
      <w:r w:rsidR="00966F21" w:rsidRPr="00A37B1B">
        <w:t xml:space="preserve">, </w:t>
      </w:r>
      <w:r w:rsidR="00867A2D">
        <w:t>danneggiamenti o la completa distruzione</w:t>
      </w:r>
      <w:r w:rsidR="00966F21" w:rsidRPr="00A37B1B">
        <w:t xml:space="preserve"> </w:t>
      </w:r>
      <w:r w:rsidR="00867A2D">
        <w:t>d</w:t>
      </w:r>
      <w:r w:rsidR="00966F21" w:rsidRPr="00A37B1B">
        <w:t>i file</w:t>
      </w:r>
      <w:r w:rsidR="00867A2D">
        <w:t>. La sua particolarità è di</w:t>
      </w:r>
      <w:r w:rsidR="00966F21" w:rsidRPr="00A37B1B">
        <w:t xml:space="preserve"> legarsi ad altri programmi e di restare inattivo </w:t>
      </w:r>
      <w:r w:rsidR="00867A2D" w:rsidRPr="00A37B1B">
        <w:t>finché</w:t>
      </w:r>
      <w:r w:rsidR="00966F21" w:rsidRPr="00A37B1B">
        <w:t xml:space="preserve"> il programma non viene eseguito, in quel momento il virus tende a duplicarsi e legarsi ad altri programmi.</w:t>
      </w:r>
    </w:p>
    <w:p w14:paraId="404E69AF" w14:textId="163CD20A" w:rsidR="00764453" w:rsidRPr="00765CBC" w:rsidRDefault="00764453" w:rsidP="00764453">
      <w:pPr>
        <w:pStyle w:val="Titolo2"/>
      </w:pPr>
      <w:bookmarkStart w:id="3" w:name="_Toc10127625"/>
      <w:r w:rsidRPr="00765CBC">
        <w:t>Worm</w:t>
      </w:r>
      <w:bookmarkEnd w:id="3"/>
    </w:p>
    <w:p w14:paraId="2E0EF9CA" w14:textId="03148E86" w:rsidR="00966F21" w:rsidRPr="00A37B1B" w:rsidRDefault="00765CBC" w:rsidP="00966F21">
      <w:r>
        <w:t>I w</w:t>
      </w:r>
      <w:r w:rsidR="00966F21" w:rsidRPr="00A37B1B">
        <w:t>orm</w:t>
      </w:r>
      <w:r w:rsidR="00D1003E">
        <w:t xml:space="preserve"> sono</w:t>
      </w:r>
      <w:r w:rsidR="00966F21" w:rsidRPr="00A37B1B">
        <w:t xml:space="preserve"> similari ai virus in quanto a scopo</w:t>
      </w:r>
      <w:r w:rsidR="00D1003E">
        <w:t xml:space="preserve"> finale</w:t>
      </w:r>
      <w:r w:rsidR="00966F21" w:rsidRPr="00A37B1B">
        <w:t xml:space="preserve">, si differenziano dal fatto che essi non necessitano di un file già esistente al quale legarsi, ma sono essi stessi programmi che oltre a creare disservizi, </w:t>
      </w:r>
      <w:r w:rsidR="00D1003E">
        <w:t>hanno la caratteristica</w:t>
      </w:r>
      <w:r w:rsidR="00966F21" w:rsidRPr="00A37B1B">
        <w:t xml:space="preserve"> </w:t>
      </w:r>
      <w:r w:rsidR="00D1003E">
        <w:t xml:space="preserve">di </w:t>
      </w:r>
      <w:r w:rsidR="00966F21" w:rsidRPr="00A37B1B">
        <w:t>duplica</w:t>
      </w:r>
      <w:r w:rsidR="00D1003E">
        <w:t>rsi</w:t>
      </w:r>
      <w:r w:rsidR="00966F21" w:rsidRPr="00A37B1B">
        <w:t xml:space="preserve"> e sfruttando</w:t>
      </w:r>
      <w:r w:rsidR="00D1003E">
        <w:t xml:space="preserve"> la</w:t>
      </w:r>
      <w:r w:rsidR="00966F21" w:rsidRPr="00A37B1B">
        <w:t xml:space="preserve"> vulnerabilità del sistema punta</w:t>
      </w:r>
      <w:r w:rsidR="00D1003E">
        <w:t>no</w:t>
      </w:r>
      <w:r w:rsidR="00966F21" w:rsidRPr="00A37B1B">
        <w:t xml:space="preserve"> a </w:t>
      </w:r>
      <w:r w:rsidR="007923AE">
        <w:t>autotrasmettersi</w:t>
      </w:r>
      <w:r w:rsidR="00966F21" w:rsidRPr="00A37B1B">
        <w:t xml:space="preserve"> su internet per infettare altri computer.</w:t>
      </w:r>
    </w:p>
    <w:p w14:paraId="23AC1E25" w14:textId="77777777" w:rsidR="00CE4173" w:rsidRPr="00CE4173" w:rsidRDefault="00764453" w:rsidP="00764453">
      <w:pPr>
        <w:pStyle w:val="Titolo2"/>
      </w:pPr>
      <w:bookmarkStart w:id="4" w:name="_Toc10127626"/>
      <w:r w:rsidRPr="00CE4173">
        <w:t>Trojan</w:t>
      </w:r>
      <w:bookmarkEnd w:id="4"/>
    </w:p>
    <w:p w14:paraId="404E69B0" w14:textId="2DB3B720" w:rsidR="00764453" w:rsidRPr="00CE4173" w:rsidRDefault="000E655F" w:rsidP="00966F21">
      <w:r>
        <w:t>I t</w:t>
      </w:r>
      <w:r w:rsidR="00CE4173" w:rsidRPr="00A37B1B">
        <w:t>rojan</w:t>
      </w:r>
      <w:r>
        <w:t xml:space="preserve"> (</w:t>
      </w:r>
      <w:r w:rsidR="00CE4173" w:rsidRPr="00A37B1B">
        <w:t>letteralmente "cavalli di troia"</w:t>
      </w:r>
      <w:r>
        <w:t xml:space="preserve">) </w:t>
      </w:r>
      <w:r w:rsidR="00CE4173" w:rsidRPr="00A37B1B">
        <w:t xml:space="preserve">sono dei malware che si nascondono in altri file che l'utente scarica ed esegue </w:t>
      </w:r>
      <w:r w:rsidRPr="00A37B1B">
        <w:t>inconsciamente</w:t>
      </w:r>
      <w:r w:rsidR="00CE4173" w:rsidRPr="00A37B1B">
        <w:t>, attivando il trojan in esso contenuto.</w:t>
      </w:r>
      <w:r w:rsidR="00764453" w:rsidRPr="00CE4173">
        <w:t xml:space="preserve"> </w:t>
      </w:r>
      <w:r w:rsidRPr="000E655F">
        <w:t>Gli hacker spesso usano questo programma malevolo per avere un accesso in remoto, ovviamente non autorizzato, a un computer, per infettare i file e danneggiare il sistema.</w:t>
      </w:r>
    </w:p>
    <w:p w14:paraId="404E69B1" w14:textId="2E584685" w:rsidR="00764453" w:rsidRPr="00C476BD" w:rsidRDefault="00764453" w:rsidP="00764453">
      <w:pPr>
        <w:pStyle w:val="Titolo2"/>
      </w:pPr>
      <w:bookmarkStart w:id="5" w:name="_Toc10127627"/>
      <w:r w:rsidRPr="00C476BD">
        <w:t>Spyware e Adware</w:t>
      </w:r>
      <w:bookmarkEnd w:id="5"/>
    </w:p>
    <w:p w14:paraId="7C4A064D" w14:textId="5D5FF94F" w:rsidR="00CE4173" w:rsidRPr="00A37B1B" w:rsidRDefault="000E655F" w:rsidP="00966F21">
      <w:r>
        <w:t>Gli s</w:t>
      </w:r>
      <w:r w:rsidR="00CE4173" w:rsidRPr="00A37B1B">
        <w:t>pyware</w:t>
      </w:r>
      <w:r>
        <w:t xml:space="preserve"> </w:t>
      </w:r>
      <w:r w:rsidR="00CE4173" w:rsidRPr="00A37B1B">
        <w:t xml:space="preserve">sono programmi che spiano e rubano i file dell'utente, per trasmetterle ad un </w:t>
      </w:r>
      <w:r w:rsidRPr="00A37B1B">
        <w:t>indirizzo</w:t>
      </w:r>
      <w:r w:rsidR="00CE4173" w:rsidRPr="00A37B1B">
        <w:t xml:space="preserve"> pre</w:t>
      </w:r>
      <w:r w:rsidR="007923AE">
        <w:t>-</w:t>
      </w:r>
      <w:r w:rsidR="00CE4173" w:rsidRPr="00A37B1B">
        <w:t>impostato.</w:t>
      </w:r>
    </w:p>
    <w:p w14:paraId="0B9628BF" w14:textId="428B14E3" w:rsidR="00CE4173" w:rsidRPr="00CE4173" w:rsidRDefault="007923AE" w:rsidP="00CE4173">
      <w:r>
        <w:t>Gli a</w:t>
      </w:r>
      <w:r w:rsidR="00CE4173" w:rsidRPr="00A37B1B">
        <w:t xml:space="preserve">dware sono programmi </w:t>
      </w:r>
      <w:r>
        <w:t xml:space="preserve">nati </w:t>
      </w:r>
      <w:r w:rsidR="00CE4173" w:rsidRPr="00A37B1B">
        <w:t>per uso pubblicitario che analizzando la rete</w:t>
      </w:r>
      <w:r>
        <w:t xml:space="preserve"> e le ricerche del “consumatore”</w:t>
      </w:r>
      <w:r w:rsidR="00CE4173" w:rsidRPr="00A37B1B">
        <w:t>, genera</w:t>
      </w:r>
      <w:r>
        <w:t>no</w:t>
      </w:r>
      <w:r w:rsidR="00CE4173" w:rsidRPr="00A37B1B">
        <w:t xml:space="preserve"> pubblicità mirate, spesso in ambito di spam, o con pop-up aggressivi che portano alla reale compromissione dell'esperienza </w:t>
      </w:r>
      <w:r>
        <w:t>sulla rete dell’</w:t>
      </w:r>
      <w:r w:rsidR="00CE4173" w:rsidRPr="00A37B1B">
        <w:t>utente.</w:t>
      </w:r>
    </w:p>
    <w:p w14:paraId="404E69B3" w14:textId="66937D56" w:rsidR="00C86BBC" w:rsidRPr="00B27082" w:rsidRDefault="00C86BBC" w:rsidP="00CE4173">
      <w:r w:rsidRPr="00CE4173">
        <w:br w:type="page"/>
      </w:r>
    </w:p>
    <w:p w14:paraId="404E69B4" w14:textId="433C3DE9" w:rsidR="00B35586" w:rsidRDefault="00C72F08" w:rsidP="00C86BBC">
      <w:pPr>
        <w:pStyle w:val="Titolo1"/>
      </w:pPr>
      <w:bookmarkStart w:id="6" w:name="_Toc10127630"/>
      <w:r w:rsidRPr="00C72F08">
        <w:lastRenderedPageBreak/>
        <w:t>VULNERABILITÀ</w:t>
      </w:r>
      <w:r>
        <w:t xml:space="preserve"> e </w:t>
      </w:r>
      <w:r w:rsidR="00C86BBC">
        <w:t>RETE</w:t>
      </w:r>
      <w:bookmarkEnd w:id="6"/>
    </w:p>
    <w:p w14:paraId="1ABE4D5C" w14:textId="3C46E6EA" w:rsidR="007E79AD" w:rsidRDefault="005374E2" w:rsidP="007E79AD">
      <w:pPr>
        <w:pStyle w:val="Titolo2"/>
      </w:pPr>
      <w:bookmarkStart w:id="7" w:name="_Toc10127628"/>
      <w:r w:rsidRPr="00CE4173">
        <w:t>Social Engineering</w:t>
      </w:r>
      <w:bookmarkEnd w:id="7"/>
    </w:p>
    <w:p w14:paraId="07156FA2" w14:textId="0DE5C95C" w:rsidR="007E79AD" w:rsidRPr="007E79AD" w:rsidRDefault="007E79AD" w:rsidP="007E79AD">
      <w:r>
        <w:t>Gli attacchi di social engineering, sfruttano la disponibilità e la buona fede e l’insicurezza delle persone per accedere a dati confidenziali o indurre le vittime a effettuare determinate operazioni. Un classico esempio è indurre l’utente a fornire informazioni personali (come le coordinate bancarie) in seguito ad un presunto pagamento non avvenuto realmente.</w:t>
      </w:r>
    </w:p>
    <w:p w14:paraId="38B0400E" w14:textId="77777777" w:rsidR="005374E2" w:rsidRDefault="005374E2" w:rsidP="005374E2">
      <w:pPr>
        <w:pStyle w:val="Titolo2"/>
      </w:pPr>
      <w:bookmarkStart w:id="8" w:name="_Toc10127629"/>
      <w:r>
        <w:t>Phishing</w:t>
      </w:r>
      <w:bookmarkEnd w:id="8"/>
    </w:p>
    <w:p w14:paraId="791FDC2C" w14:textId="0A333429" w:rsidR="005374E2" w:rsidRDefault="005374E2" w:rsidP="005374E2">
      <w:r>
        <w:t xml:space="preserve">Il phishing è una </w:t>
      </w:r>
      <w:r w:rsidR="007E79AD">
        <w:t>forma</w:t>
      </w:r>
      <w:r>
        <w:t xml:space="preserve"> d</w:t>
      </w:r>
      <w:r w:rsidR="007E79AD">
        <w:t>i attacco di</w:t>
      </w:r>
      <w:r>
        <w:t xml:space="preserve"> social engineering. Esso consiste nell’</w:t>
      </w:r>
      <w:r w:rsidRPr="00A37B1B">
        <w:t xml:space="preserve">adescamento da parte di </w:t>
      </w:r>
      <w:r>
        <w:t>hacker</w:t>
      </w:r>
      <w:r w:rsidR="007E79AD">
        <w:t xml:space="preserve"> di utenti inesperti, i quali </w:t>
      </w:r>
      <w:r w:rsidRPr="00A37B1B">
        <w:t>ruba</w:t>
      </w:r>
      <w:r w:rsidR="007E79AD">
        <w:t>no</w:t>
      </w:r>
      <w:r w:rsidRPr="00A37B1B">
        <w:t xml:space="preserve"> dati privati (password, nome ut</w:t>
      </w:r>
      <w:r>
        <w:t>e</w:t>
      </w:r>
      <w:r w:rsidRPr="00A37B1B">
        <w:t>nte, codici bancari ecc..)</w:t>
      </w:r>
      <w:r>
        <w:t>. Solitamente</w:t>
      </w:r>
      <w:r w:rsidRPr="00A37B1B">
        <w:t xml:space="preserve"> il malintenzionato si presenta con un'identità fittizia tramite email,</w:t>
      </w:r>
      <w:r>
        <w:t xml:space="preserve"> presentando servizi simili o pagine note al soggetto</w:t>
      </w:r>
      <w:r w:rsidRPr="00A37B1B">
        <w:t xml:space="preserve"> e l'utente ignaro</w:t>
      </w:r>
      <w:r>
        <w:t>,</w:t>
      </w:r>
      <w:r w:rsidRPr="00A37B1B">
        <w:t xml:space="preserve"> immettendo i prop</w:t>
      </w:r>
      <w:r>
        <w:t>r</w:t>
      </w:r>
      <w:r w:rsidRPr="00A37B1B">
        <w:t>i dati</w:t>
      </w:r>
      <w:r>
        <w:t>,</w:t>
      </w:r>
      <w:r w:rsidRPr="00A37B1B">
        <w:t xml:space="preserve"> viene truffato </w:t>
      </w:r>
      <w:r>
        <w:t>delle sue credenziali</w:t>
      </w:r>
      <w:r w:rsidRPr="00A37B1B">
        <w:t>.</w:t>
      </w:r>
    </w:p>
    <w:p w14:paraId="575F2869" w14:textId="77777777" w:rsidR="007E79AD" w:rsidRPr="008B65C0" w:rsidRDefault="007E79AD" w:rsidP="007E79AD">
      <w:pPr>
        <w:pStyle w:val="Titolo2"/>
      </w:pPr>
      <w:bookmarkStart w:id="9" w:name="_Toc10127632"/>
      <w:r w:rsidRPr="008B65C0">
        <w:t>Hoax</w:t>
      </w:r>
      <w:bookmarkEnd w:id="9"/>
    </w:p>
    <w:p w14:paraId="6964B420" w14:textId="48595C5C" w:rsidR="007E79AD" w:rsidRDefault="008B65C0" w:rsidP="005374E2">
      <w:r>
        <w:t xml:space="preserve">L’utente viene indotto a diffondere notizie palesemente notizie (le cosiddette catene di sant’Antonio) poiché fa </w:t>
      </w:r>
      <w:r w:rsidRPr="008B65C0">
        <w:t>leva su aspetti scaramantici o emotivi</w:t>
      </w:r>
      <w:r>
        <w:t xml:space="preserve">. Spesso questo fenomeno viene accompagnato dallo spam. </w:t>
      </w:r>
    </w:p>
    <w:p w14:paraId="324B1493" w14:textId="77777777" w:rsidR="008B65C0" w:rsidRPr="0077483C" w:rsidRDefault="008B65C0" w:rsidP="008B65C0">
      <w:pPr>
        <w:pStyle w:val="Titolo2"/>
      </w:pPr>
      <w:bookmarkStart w:id="10" w:name="_Toc10127633"/>
      <w:r w:rsidRPr="0077483C">
        <w:t>Spam</w:t>
      </w:r>
      <w:bookmarkEnd w:id="10"/>
    </w:p>
    <w:p w14:paraId="780B648C" w14:textId="32EED5FD" w:rsidR="0077483C" w:rsidRDefault="0077483C" w:rsidP="0077483C">
      <w:r>
        <w:t>Lo spam vien identificato in tutte quelle mail indesiderate, ripetute e fastidioso, spediti in maniera randomica e massiva, il fenomeno associato è denominato spamming</w:t>
      </w:r>
      <w:r w:rsidR="00313E5E">
        <w:t xml:space="preserve"> e viene usato per campagne pubblicitarie o campagne pubblicitarie</w:t>
      </w:r>
      <w:r>
        <w:t>.</w:t>
      </w:r>
      <w:r w:rsidR="00313E5E">
        <w:t xml:space="preserve"> I moderni servizi di post elettronica già integrano al loro interno servizi utili al riconoscimento e all’eliminazione istantanea di questo tipo di mail. </w:t>
      </w:r>
      <w:r>
        <w:t xml:space="preserve"> </w:t>
      </w:r>
    </w:p>
    <w:p w14:paraId="404E69B5" w14:textId="77777777" w:rsidR="00FD00C5" w:rsidRDefault="00C72F08" w:rsidP="00FD00C5">
      <w:pPr>
        <w:pStyle w:val="Titolo2"/>
      </w:pPr>
      <w:bookmarkStart w:id="11" w:name="_Toc10127631"/>
      <w:r>
        <w:t>Vulnerabilità</w:t>
      </w:r>
      <w:bookmarkEnd w:id="11"/>
      <w:r>
        <w:t xml:space="preserve"> </w:t>
      </w:r>
    </w:p>
    <w:p w14:paraId="47B0A926" w14:textId="2069A9E6" w:rsidR="00895735" w:rsidRPr="00966F21" w:rsidRDefault="00895735" w:rsidP="00895735">
      <w:r>
        <w:t>I</w:t>
      </w:r>
      <w:r w:rsidRPr="00A37B1B">
        <w:t xml:space="preserve"> </w:t>
      </w:r>
      <w:r w:rsidR="007E79AD">
        <w:t>m</w:t>
      </w:r>
      <w:r w:rsidRPr="00A37B1B">
        <w:t>alware non</w:t>
      </w:r>
      <w:r w:rsidR="005374E2">
        <w:t xml:space="preserve"> sono</w:t>
      </w:r>
      <w:r w:rsidRPr="00A37B1B">
        <w:t xml:space="preserve"> l'unica minaccia alla sicurezza;</w:t>
      </w:r>
      <w:r>
        <w:t xml:space="preserve"> </w:t>
      </w:r>
      <w:r w:rsidRPr="00A37B1B">
        <w:t>spesso le maggiori minacce vengono dalla non curanza degli utenti,</w:t>
      </w:r>
      <w:r>
        <w:t xml:space="preserve"> </w:t>
      </w:r>
      <w:r w:rsidRPr="00A37B1B">
        <w:t>e si viene minacciati e disturbati spesso da spam, phishing, e attacchi di social engineering.</w:t>
      </w:r>
    </w:p>
    <w:p w14:paraId="6A1FAE0A" w14:textId="7D9FC6D0" w:rsidR="007E79AD" w:rsidRPr="007E79AD" w:rsidRDefault="00FD00C5" w:rsidP="007E79AD">
      <w:r>
        <w:t>Nel file sorgente di alcun</w:t>
      </w:r>
      <w:r w:rsidR="00895735">
        <w:t>e</w:t>
      </w:r>
      <w:r>
        <w:t xml:space="preserve"> applicazioni potrebbe essere presenti alcune vulnerabilità, come scritto nel documento CERT Il software installato sui nostri personal computer comprende decine di migliaia di righe di codice: non deve quindi sorprendere che vi possano essere contenuti alcuni errori ergo vulnerabilità.</w:t>
      </w:r>
    </w:p>
    <w:p w14:paraId="404E69B9" w14:textId="0F94176A" w:rsidR="00C72F08" w:rsidRPr="00ED51E1" w:rsidRDefault="00C72F08" w:rsidP="00C72F08">
      <w:pPr>
        <w:pStyle w:val="Titolo2"/>
      </w:pPr>
      <w:bookmarkStart w:id="12" w:name="_Toc10127634"/>
      <w:r w:rsidRPr="00ED51E1">
        <w:t>Cookies</w:t>
      </w:r>
      <w:bookmarkEnd w:id="12"/>
    </w:p>
    <w:p w14:paraId="3F530271" w14:textId="714CF1DA" w:rsidR="00313E5E" w:rsidRDefault="00313E5E" w:rsidP="00313E5E">
      <w:pPr>
        <w:rPr>
          <w:color w:val="FF0000"/>
        </w:rPr>
      </w:pPr>
      <w:r w:rsidRPr="00313E5E">
        <w:t>I cookies sono una r</w:t>
      </w:r>
      <w:r>
        <w:t xml:space="preserve">accolta di dati estrapolati dalla navigazione in internet. Essi contengono sia dati che metadati, quali ad esempio nomi utente e password inserite, percorso di navigazione e abitudini dell’utente. Essi però non sono solo negativi poiché favoriscono l’esperienza di navigazione dell’utente, è proponendo pubblicità mirate e aumentare la velocità di navigazione. </w:t>
      </w:r>
      <w:r w:rsidRPr="00313E5E">
        <w:rPr>
          <w:color w:val="FF0000"/>
        </w:rPr>
        <w:t>(Navigazione)</w:t>
      </w:r>
      <w:r>
        <w:rPr>
          <w:color w:val="FF0000"/>
        </w:rPr>
        <w:t>.</w:t>
      </w:r>
    </w:p>
    <w:p w14:paraId="58541F0E" w14:textId="1569AA70" w:rsidR="00CD50C8" w:rsidRDefault="00CD50C8" w:rsidP="00313E5E">
      <w:r>
        <w:t xml:space="preserve">Si distinguono i persistent cookies, dai session cookies. I primi hanno una data di scadenza decisa dall’applicazione web dopo la quale verranno eliminati, mentre i session cookies vengono </w:t>
      </w:r>
      <w:r w:rsidR="00DE4A7D">
        <w:t>cancellati</w:t>
      </w:r>
      <w:r>
        <w:t xml:space="preserve"> alla chiusura del browser.</w:t>
      </w:r>
    </w:p>
    <w:p w14:paraId="505BAB08" w14:textId="6862D8BA" w:rsidR="00CD50C8" w:rsidRPr="00CD50C8" w:rsidRDefault="00CD50C8" w:rsidP="00313E5E">
      <w:r>
        <w:t>Grazie alle leggi (GDPR) i siti web devono comunicare all’utente l’utilizzo dei cookies da parte del sito stesso e l’utente può decidere o se accettarli o meno.</w:t>
      </w:r>
    </w:p>
    <w:p w14:paraId="404E69BA" w14:textId="3A397795" w:rsidR="00C72F08" w:rsidRPr="0057671D" w:rsidRDefault="00C72F08" w:rsidP="00C72F08">
      <w:pPr>
        <w:pStyle w:val="Titolo2"/>
        <w:rPr>
          <w:color w:val="FF0000"/>
          <w:lang w:val="en-US"/>
        </w:rPr>
      </w:pPr>
      <w:bookmarkStart w:id="13" w:name="_Toc10127635"/>
      <w:r w:rsidRPr="00ED51E1">
        <w:rPr>
          <w:lang w:val="en-US"/>
        </w:rPr>
        <w:t>Chat e Instant Messaging</w:t>
      </w:r>
      <w:bookmarkEnd w:id="13"/>
      <w:r w:rsidR="0057671D">
        <w:rPr>
          <w:color w:val="FF0000"/>
          <w:lang w:val="en-US"/>
        </w:rPr>
        <w:t>XXXXX</w:t>
      </w:r>
      <w:bookmarkStart w:id="14" w:name="_GoBack"/>
      <w:bookmarkEnd w:id="14"/>
    </w:p>
    <w:p w14:paraId="404E69BB" w14:textId="57AC3112" w:rsidR="00C72F08" w:rsidRPr="0057671D" w:rsidRDefault="00C72F08" w:rsidP="00C72F08">
      <w:pPr>
        <w:pStyle w:val="Titolo2"/>
        <w:rPr>
          <w:color w:val="FF0000"/>
          <w:lang w:val="en-US"/>
        </w:rPr>
      </w:pPr>
      <w:bookmarkStart w:id="15" w:name="_Toc10127636"/>
      <w:r w:rsidRPr="00ED51E1">
        <w:rPr>
          <w:lang w:val="en-US"/>
        </w:rPr>
        <w:t>Wireless LAN</w:t>
      </w:r>
      <w:bookmarkEnd w:id="15"/>
      <w:r w:rsidR="0057671D">
        <w:rPr>
          <w:color w:val="FF0000"/>
          <w:lang w:val="en-US"/>
        </w:rPr>
        <w:t>XXXXX</w:t>
      </w:r>
    </w:p>
    <w:p w14:paraId="404E69BC" w14:textId="77777777" w:rsidR="00B35586" w:rsidRPr="00ED51E1" w:rsidRDefault="00B35586" w:rsidP="00B35586">
      <w:pPr>
        <w:rPr>
          <w:rFonts w:asciiTheme="majorHAnsi" w:eastAsiaTheme="majorEastAsia" w:hAnsiTheme="majorHAnsi" w:cstheme="majorBidi"/>
          <w:color w:val="2E74B5" w:themeColor="accent1" w:themeShade="BF"/>
          <w:sz w:val="32"/>
          <w:szCs w:val="32"/>
          <w:lang w:val="en-US"/>
        </w:rPr>
      </w:pPr>
      <w:r w:rsidRPr="00ED51E1">
        <w:rPr>
          <w:lang w:val="en-US"/>
        </w:rPr>
        <w:br w:type="page"/>
      </w:r>
    </w:p>
    <w:p w14:paraId="404E69BD" w14:textId="77777777" w:rsidR="00B35586" w:rsidRDefault="00B35586" w:rsidP="00C86BBC">
      <w:pPr>
        <w:pStyle w:val="Titolo1"/>
      </w:pPr>
      <w:bookmarkStart w:id="16" w:name="_Toc10127637"/>
      <w:r>
        <w:lastRenderedPageBreak/>
        <w:t>PROTEZIONI</w:t>
      </w:r>
      <w:bookmarkEnd w:id="16"/>
    </w:p>
    <w:p w14:paraId="404E69BE" w14:textId="77777777" w:rsidR="002F74E5" w:rsidRPr="002F74E5" w:rsidRDefault="002F74E5" w:rsidP="002F74E5"/>
    <w:p w14:paraId="404E69BF" w14:textId="77777777" w:rsidR="00C72F08" w:rsidRDefault="00C72F08" w:rsidP="00C72F08">
      <w:pPr>
        <w:pStyle w:val="Titolo2"/>
      </w:pPr>
      <w:bookmarkStart w:id="17" w:name="_Toc10127638"/>
      <w:r>
        <w:t>Personal Firewall</w:t>
      </w:r>
      <w:bookmarkEnd w:id="17"/>
      <w:r>
        <w:t xml:space="preserve"> </w:t>
      </w:r>
    </w:p>
    <w:p w14:paraId="404E69C0" w14:textId="77777777" w:rsidR="0066610F" w:rsidRDefault="0066610F" w:rsidP="0066610F">
      <w:r>
        <w:t xml:space="preserve">Il </w:t>
      </w:r>
      <w:r w:rsidRPr="0066610F">
        <w:t xml:space="preserve">firewall è un </w:t>
      </w:r>
      <w:r>
        <w:t>estensione del sistema operativo utile alla</w:t>
      </w:r>
      <w:r w:rsidRPr="0066610F">
        <w:t xml:space="preserve"> difesa perimetrale di una rete informatica</w:t>
      </w:r>
      <w:r>
        <w:t xml:space="preserve"> poiché svolge funzioni di regolatore di accessi. Grazie al firewall può essere ridotto il rischio di accesso non autorizzato da parte di </w:t>
      </w:r>
      <w:r w:rsidR="00B47D37">
        <w:t>hackers</w:t>
      </w:r>
      <w:r>
        <w:t xml:space="preserve"> e minimizzato il pericolo di infiltrazione da parte di worm, trojan o spyware.</w:t>
      </w:r>
    </w:p>
    <w:p w14:paraId="404E69C1" w14:textId="77777777" w:rsidR="00C72F08" w:rsidRDefault="00C72F08" w:rsidP="0066610F">
      <w:r w:rsidRPr="00C72F08">
        <w:t xml:space="preserve"> </w:t>
      </w:r>
      <w:r w:rsidR="00B47D37">
        <w:t xml:space="preserve">Si consiglia quindi di installarne uno se non è già presente (solitamente i principali sistemi operativi ne posseggono già uno di default). Il consiglio fornito dalla guida è molto valido, è buona norma attivarlo sempre prima di una connessione a internet ed avere sempre coscienza dell’impostazioni scelte. </w:t>
      </w:r>
    </w:p>
    <w:p w14:paraId="404E69C2" w14:textId="77777777" w:rsidR="0085631B" w:rsidRDefault="0085631B" w:rsidP="0085631B">
      <w:pPr>
        <w:pStyle w:val="Titolo2"/>
      </w:pPr>
      <w:bookmarkStart w:id="18" w:name="_Toc10127639"/>
      <w:r>
        <w:t>Software Updates</w:t>
      </w:r>
      <w:bookmarkEnd w:id="18"/>
    </w:p>
    <w:p w14:paraId="5B5449E8" w14:textId="0D0F37E6" w:rsidR="00ED51E1" w:rsidRDefault="00ED51E1" w:rsidP="00ED51E1">
      <w:r>
        <w:t xml:space="preserve">Gli aggiornamenti sono essenziali per una corretta messa in sicurezza, </w:t>
      </w:r>
      <w:r>
        <w:t>poiché</w:t>
      </w:r>
      <w:r>
        <w:t xml:space="preserve"> vanno a colmare falle</w:t>
      </w:r>
      <w:r>
        <w:t xml:space="preserve"> evidenziate dopo la messa in commercio</w:t>
      </w:r>
      <w:r>
        <w:t xml:space="preserve"> </w:t>
      </w:r>
      <w:r>
        <w:t>all’interno d</w:t>
      </w:r>
      <w:r>
        <w:t>e</w:t>
      </w:r>
      <w:r>
        <w:t>i</w:t>
      </w:r>
      <w:r>
        <w:t xml:space="preserve"> software</w:t>
      </w:r>
      <w:r>
        <w:t>;</w:t>
      </w:r>
      <w:r>
        <w:t xml:space="preserve"> talvolta si riscontrano vulnerabilità per le quali non esiste ancora alcun aggiornamento di sicurezza, sono le cosiddette "0-Day", esse compaiono quasi quotidianamente in molte applicazioni, tra cui anche i browser più utilizzati (Internet Explorer, Firefox, Chrome ecc.).</w:t>
      </w:r>
    </w:p>
    <w:p w14:paraId="404E69C3" w14:textId="4CB1B597" w:rsidR="0085631B" w:rsidRPr="0085631B" w:rsidRDefault="00ED51E1" w:rsidP="00ED51E1">
      <w:r>
        <w:t xml:space="preserve">Una buona strategia sarebbe quella di </w:t>
      </w:r>
      <w:r>
        <w:t>avvalersi di</w:t>
      </w:r>
      <w:r>
        <w:t xml:space="preserve"> un browser alternativo </w:t>
      </w:r>
      <w:r>
        <w:t>finché</w:t>
      </w:r>
      <w:r>
        <w:t xml:space="preserve"> il problema non </w:t>
      </w:r>
      <w:r>
        <w:t>viene</w:t>
      </w:r>
      <w:r>
        <w:t xml:space="preserve"> risolto dal pr</w:t>
      </w:r>
      <w:r>
        <w:t>ovid</w:t>
      </w:r>
      <w:r>
        <w:t>e</w:t>
      </w:r>
      <w:r>
        <w:t>r</w:t>
      </w:r>
      <w:r>
        <w:t>.</w:t>
      </w:r>
    </w:p>
    <w:p w14:paraId="404E69C4" w14:textId="77777777" w:rsidR="00C72F08" w:rsidRDefault="00C72F08" w:rsidP="00C72F08">
      <w:pPr>
        <w:pStyle w:val="Titolo2"/>
      </w:pPr>
      <w:bookmarkStart w:id="19" w:name="_Toc10127640"/>
      <w:r>
        <w:t>Antivirus</w:t>
      </w:r>
      <w:bookmarkEnd w:id="19"/>
      <w:r>
        <w:t xml:space="preserve"> </w:t>
      </w:r>
    </w:p>
    <w:p w14:paraId="2E53B6F3" w14:textId="41225A1A" w:rsidR="0059001C" w:rsidRPr="007800DB" w:rsidRDefault="0059001C" w:rsidP="0059001C">
      <w:pPr>
        <w:spacing w:before="40" w:after="0"/>
        <w:rPr>
          <w:rFonts w:ascii="Verdana" w:eastAsia="Verdana" w:hAnsi="Verdana" w:cs="Verdana"/>
          <w:sz w:val="16"/>
        </w:rPr>
      </w:pPr>
      <w:r>
        <w:rPr>
          <w:rFonts w:ascii="Calibri" w:eastAsia="Calibri" w:hAnsi="Calibri"/>
        </w:rPr>
        <w:t>I precedenti metodi di protezione non sono sufficienti a garantire la</w:t>
      </w:r>
      <w:r>
        <w:rPr>
          <w:rFonts w:ascii="Calibri" w:eastAsia="Calibri" w:hAnsi="Calibri"/>
        </w:rPr>
        <w:t xml:space="preserve"> completa</w:t>
      </w:r>
      <w:r>
        <w:rPr>
          <w:rFonts w:ascii="Calibri" w:eastAsia="Calibri" w:hAnsi="Calibri"/>
        </w:rPr>
        <w:t xml:space="preserve"> sicurezza del sistema.</w:t>
      </w:r>
    </w:p>
    <w:p w14:paraId="5C9E4724" w14:textId="2CFDE8C0" w:rsidR="0059001C" w:rsidRPr="007800DB" w:rsidRDefault="0059001C" w:rsidP="0059001C">
      <w:pPr>
        <w:spacing w:before="40" w:after="0"/>
        <w:rPr>
          <w:rFonts w:ascii="Verdana" w:eastAsia="Verdana" w:hAnsi="Verdana" w:cs="Verdana"/>
          <w:sz w:val="16"/>
        </w:rPr>
      </w:pPr>
      <w:r>
        <w:rPr>
          <w:rFonts w:ascii="Calibri" w:eastAsia="Calibri" w:hAnsi="Calibri" w:cs="Calibri"/>
        </w:rPr>
        <w:t>È</w:t>
      </w:r>
      <w:r>
        <w:rPr>
          <w:rFonts w:ascii="Calibri" w:eastAsia="Calibri" w:hAnsi="Calibri"/>
        </w:rPr>
        <w:t xml:space="preserve"> necessario associare a quest'ultimi un software antivirus</w:t>
      </w:r>
      <w:r>
        <w:rPr>
          <w:rFonts w:ascii="Calibri" w:eastAsia="Calibri" w:hAnsi="Calibri"/>
        </w:rPr>
        <w:t xml:space="preserve">: esso </w:t>
      </w:r>
      <w:r w:rsidRPr="007800DB">
        <w:rPr>
          <w:rFonts w:cs="Times New Roman"/>
        </w:rPr>
        <w:t xml:space="preserve">mediante la scansione della memoria </w:t>
      </w:r>
      <w:r>
        <w:rPr>
          <w:rFonts w:cs="Times New Roman"/>
        </w:rPr>
        <w:t>del</w:t>
      </w:r>
      <w:r w:rsidRPr="007800DB">
        <w:rPr>
          <w:rFonts w:cs="Times New Roman"/>
        </w:rPr>
        <w:t xml:space="preserve"> computer</w:t>
      </w:r>
      <w:r>
        <w:rPr>
          <w:rFonts w:cs="Times New Roman"/>
        </w:rPr>
        <w:t>,</w:t>
      </w:r>
      <w:r w:rsidRPr="007800DB">
        <w:rPr>
          <w:rFonts w:cs="Times New Roman"/>
        </w:rPr>
        <w:t xml:space="preserve"> identifica, isola ed elimina i virus</w:t>
      </w:r>
      <w:r>
        <w:rPr>
          <w:rFonts w:cs="Times New Roman"/>
        </w:rPr>
        <w:t xml:space="preserve"> o parti di codice sospetto</w:t>
      </w:r>
      <w:r w:rsidRPr="007800DB">
        <w:rPr>
          <w:rFonts w:cs="Times New Roman"/>
        </w:rPr>
        <w:t xml:space="preserve"> eventualmente presenti.</w:t>
      </w:r>
    </w:p>
    <w:p w14:paraId="3F1C1921" w14:textId="4B653E5E" w:rsidR="0059001C" w:rsidRDefault="0059001C" w:rsidP="0059001C">
      <w:pPr>
        <w:spacing w:before="40" w:after="0"/>
        <w:rPr>
          <w:rFonts w:ascii="Calibri" w:eastAsia="Calibri" w:hAnsi="Calibri"/>
        </w:rPr>
      </w:pPr>
      <w:r>
        <w:rPr>
          <w:rFonts w:ascii="Calibri" w:eastAsia="Calibri" w:hAnsi="Calibri" w:cs="Calibri"/>
        </w:rPr>
        <w:t>È</w:t>
      </w:r>
      <w:r>
        <w:rPr>
          <w:rFonts w:ascii="Calibri" w:eastAsia="Calibri" w:hAnsi="Calibri"/>
        </w:rPr>
        <w:t xml:space="preserve"> indispensabile aggiornare costantemente l'antivirus (due o tre volte alla settimana) per cui bisogna regolarmente verificare la validità della licenza</w:t>
      </w:r>
      <w:r>
        <w:rPr>
          <w:rFonts w:ascii="Calibri" w:eastAsia="Calibri" w:hAnsi="Calibri"/>
        </w:rPr>
        <w:t xml:space="preserve">: </w:t>
      </w:r>
      <w:r>
        <w:rPr>
          <w:rFonts w:ascii="Calibri" w:eastAsia="Calibri" w:hAnsi="Calibri"/>
        </w:rPr>
        <w:t>in mancanza d</w:t>
      </w:r>
      <w:r>
        <w:rPr>
          <w:rFonts w:ascii="Calibri" w:eastAsia="Calibri" w:hAnsi="Calibri"/>
        </w:rPr>
        <w:t xml:space="preserve">ella stessa </w:t>
      </w:r>
      <w:r>
        <w:rPr>
          <w:rFonts w:ascii="Calibri" w:eastAsia="Calibri" w:hAnsi="Calibri"/>
        </w:rPr>
        <w:t xml:space="preserve">non </w:t>
      </w:r>
      <w:r>
        <w:rPr>
          <w:rFonts w:ascii="Calibri" w:eastAsia="Calibri" w:hAnsi="Calibri"/>
        </w:rPr>
        <w:t>avverrà</w:t>
      </w:r>
      <w:r>
        <w:rPr>
          <w:rFonts w:ascii="Calibri" w:eastAsia="Calibri" w:hAnsi="Calibri"/>
        </w:rPr>
        <w:t xml:space="preserve"> l'installazione dei nuovi updates</w:t>
      </w:r>
      <w:r>
        <w:rPr>
          <w:rFonts w:ascii="Calibri" w:eastAsia="Calibri" w:hAnsi="Calibri"/>
        </w:rPr>
        <w:t xml:space="preserve"> (vedi punto precedente)</w:t>
      </w:r>
      <w:r>
        <w:rPr>
          <w:rFonts w:ascii="Calibri" w:eastAsia="Calibri" w:hAnsi="Calibri"/>
        </w:rPr>
        <w:t>.</w:t>
      </w:r>
    </w:p>
    <w:p w14:paraId="404E69C5" w14:textId="77777777" w:rsidR="0066610F" w:rsidRPr="0066610F" w:rsidRDefault="0066610F" w:rsidP="0066610F"/>
    <w:p w14:paraId="791FF676" w14:textId="77777777" w:rsidR="0059001C" w:rsidRDefault="00C72F08" w:rsidP="00C72F08">
      <w:pPr>
        <w:pStyle w:val="Titolo2"/>
      </w:pPr>
      <w:bookmarkStart w:id="20" w:name="_Toc10127641"/>
      <w:r>
        <w:t>Protezione dei Dati</w:t>
      </w:r>
      <w:bookmarkEnd w:id="20"/>
    </w:p>
    <w:p w14:paraId="404E69C6" w14:textId="47D78DC9" w:rsidR="00B35586" w:rsidRPr="00C72F08" w:rsidRDefault="0059001C" w:rsidP="0059001C">
      <w:r>
        <w:t xml:space="preserve">Come si evince dal documento CERT, per garantire la Business Continuity è utile effettuare regolarmente il backup su supporti esterni che devono essere conservati adeguatamente e controllati periodicamente. </w:t>
      </w:r>
      <w:r>
        <w:t xml:space="preserve">I server deputati alla funzione di backup solitamente sono installati in luoghi lontani o addirittura in zone geografiche totalmente diverse dalla sede di utilizzo dati. Questo è necessario per evitare tutti quegli inconvenienti, anche catastrofici, che possono colpire la sede principale, con il rischio di perdere sia i dati che i </w:t>
      </w:r>
      <w:r w:rsidR="00C92FF9">
        <w:t>loro</w:t>
      </w:r>
      <w:r>
        <w:t xml:space="preserve"> backup.</w:t>
      </w:r>
      <w:r w:rsidR="00B35586" w:rsidRPr="00C72F08">
        <w:br w:type="page"/>
      </w:r>
    </w:p>
    <w:p w14:paraId="404E69C7" w14:textId="77777777" w:rsidR="00EC65D8" w:rsidRDefault="00B35586" w:rsidP="00C86BBC">
      <w:pPr>
        <w:pStyle w:val="Titolo1"/>
      </w:pPr>
      <w:bookmarkStart w:id="21" w:name="_Toc10127642"/>
      <w:r>
        <w:lastRenderedPageBreak/>
        <w:t>BEST PRACTICE</w:t>
      </w:r>
      <w:bookmarkEnd w:id="21"/>
    </w:p>
    <w:p w14:paraId="404E69C8" w14:textId="77777777" w:rsidR="00885334" w:rsidRDefault="00885334" w:rsidP="00885334"/>
    <w:p w14:paraId="404E69C9" w14:textId="77777777" w:rsidR="00181956" w:rsidRDefault="00885334" w:rsidP="00885334">
      <w:r>
        <w:t>I caposaldi di questo capitolo sono la prevenzione e la consapevolezza. Ogni azione, ogni decisone e ogni modifica, eseguita sia dall’utente che dai tecnici deve essere compiuta con una alto grado di awareness. Non bisogna mai sottovalutare, anche nella decisone più semplice, i rischi a cui si vanno incontro.</w:t>
      </w:r>
    </w:p>
    <w:p w14:paraId="404E69CA" w14:textId="77777777" w:rsidR="00885334" w:rsidRDefault="00181956" w:rsidP="00181956">
      <w:pPr>
        <w:pStyle w:val="Titolo2"/>
      </w:pPr>
      <w:bookmarkStart w:id="22" w:name="_Toc10127643"/>
      <w:r>
        <w:t>Password</w:t>
      </w:r>
      <w:bookmarkEnd w:id="22"/>
      <w:r w:rsidR="00885334">
        <w:t xml:space="preserve"> </w:t>
      </w:r>
    </w:p>
    <w:p w14:paraId="404E69CB" w14:textId="77777777" w:rsidR="00FA13D0" w:rsidRDefault="005070DF" w:rsidP="005070DF">
      <w:r>
        <w:t xml:space="preserve">La password deve essere di almeno 8 caratteri, meglio se di 12 o 16. Essa dovrebbe essere composta sia di caratteri alfanumerici che di caratteri speciali se consentito (alcuni Web Server non permettono l’inserimento di determinati caratteri, quindi bisogna prestare attenzione alle policy interne). </w:t>
      </w:r>
      <w:r w:rsidR="00FA13D0">
        <w:t>A differenza di come scritto nel documento CERT è preferibile non inserire password contenenti frasi di senso compiuto. Si consiglia, in linea con quanto scritto nel documento CERT la modifica immediata dal momento in cui si presuma che essa sia stata sottratta e comunque è buona norma modificarla a intervalli regolari.</w:t>
      </w:r>
    </w:p>
    <w:p w14:paraId="404E69CC" w14:textId="77777777" w:rsidR="005070DF" w:rsidRPr="005070DF" w:rsidRDefault="00FA13D0" w:rsidP="005070DF">
      <w:r>
        <w:t xml:space="preserve">Si raccomanda che la password non deve essere MAI trascritta su documenti di testo sia virtuali che fisici, che non deve essere ripetuta in servizi differenti e deve essere facile da ricordare. </w:t>
      </w:r>
    </w:p>
    <w:p w14:paraId="404E69CD" w14:textId="77777777" w:rsidR="00181956" w:rsidRDefault="00181956" w:rsidP="00181956">
      <w:pPr>
        <w:pStyle w:val="Titolo2"/>
      </w:pPr>
      <w:bookmarkStart w:id="23" w:name="_Toc10127644"/>
      <w:r>
        <w:t>Prudenza nella gestione delle Email</w:t>
      </w:r>
      <w:bookmarkEnd w:id="23"/>
    </w:p>
    <w:p w14:paraId="404E69CE" w14:textId="77777777" w:rsidR="00AA6A7C" w:rsidRDefault="00AA6A7C" w:rsidP="00AA6A7C">
      <w:r>
        <w:t>Diffidare sempre da email con mittente sconosciuto. Se la fonte non è verificata conviene non aprire gli allegati o mandare in esecuzione eventuale materiale scaricato.</w:t>
      </w:r>
      <w:r w:rsidR="00C517B5">
        <w:t xml:space="preserve"> Per evitare eventuale SPAM si consiglia di non divulgare la propria Email a terzi non riconosciuti, e nel caso di ricezioni di email sospette evitare di rispondere per evitare di dimostrare che la propria casella di mail è attiva.</w:t>
      </w:r>
    </w:p>
    <w:p w14:paraId="404E69CF" w14:textId="77777777" w:rsidR="00C517B5" w:rsidRPr="00AA6A7C" w:rsidRDefault="00C517B5" w:rsidP="00AA6A7C">
      <w:r>
        <w:t>Prestare attenzione a mail contenenti allegati con due estensioni, solitamente sono sinonimo di truffa. Esempio “palla.jpg.exe”</w:t>
      </w:r>
    </w:p>
    <w:p w14:paraId="404E69D0" w14:textId="3C26CBFB" w:rsidR="00181956" w:rsidRPr="0057671D" w:rsidRDefault="00181956" w:rsidP="00181956">
      <w:pPr>
        <w:pStyle w:val="Titolo2"/>
        <w:rPr>
          <w:color w:val="FF0000"/>
        </w:rPr>
      </w:pPr>
      <w:bookmarkStart w:id="24" w:name="_Toc10127645"/>
      <w:r>
        <w:t>Prudenza nella navigazione in internet</w:t>
      </w:r>
      <w:bookmarkEnd w:id="24"/>
      <w:r w:rsidR="0057671D">
        <w:t xml:space="preserve"> </w:t>
      </w:r>
      <w:r w:rsidR="0057671D">
        <w:rPr>
          <w:color w:val="FF0000"/>
        </w:rPr>
        <w:t>XXXXX</w:t>
      </w:r>
    </w:p>
    <w:p w14:paraId="404E69D1" w14:textId="77777777" w:rsidR="00C72F08" w:rsidRDefault="00C72F08" w:rsidP="00C72F08">
      <w:pPr>
        <w:pStyle w:val="Titolo2"/>
      </w:pPr>
      <w:bookmarkStart w:id="25" w:name="_Toc10127646"/>
      <w:r>
        <w:t>Configurazione del sistema</w:t>
      </w:r>
      <w:bookmarkEnd w:id="25"/>
    </w:p>
    <w:p w14:paraId="404E69D2" w14:textId="77777777" w:rsidR="00C517B5" w:rsidRPr="00C517B5" w:rsidRDefault="00C517B5" w:rsidP="00C517B5">
      <w:r>
        <w:t xml:space="preserve">Come scritto nel documento è opportuno assegnare una password efficace ad ogni utente disponibile. </w:t>
      </w:r>
      <w:r w:rsidR="0066610F">
        <w:t>Prestare</w:t>
      </w:r>
      <w:r>
        <w:t xml:space="preserve"> attenzione nel rilascio dei privilegi</w:t>
      </w:r>
      <w:r w:rsidR="0066610F">
        <w:t>, è fondamentale minimizzare i privilegi per evitare accessi liberi e non autorizzati.</w:t>
      </w:r>
    </w:p>
    <w:p w14:paraId="404E69D3" w14:textId="58592CD2" w:rsidR="00C72F08" w:rsidRDefault="00C72F08" w:rsidP="00C72F08">
      <w:pPr>
        <w:pStyle w:val="Titolo2"/>
      </w:pPr>
      <w:bookmarkStart w:id="26" w:name="_Toc10127647"/>
      <w:r>
        <w:t>Prudenza nella navigazione sulle reti “peer-to-peer”</w:t>
      </w:r>
      <w:bookmarkEnd w:id="26"/>
    </w:p>
    <w:p w14:paraId="70196847" w14:textId="5F8D7863" w:rsidR="00285287" w:rsidRPr="00285287" w:rsidRDefault="00285287" w:rsidP="00285287">
      <w:pPr>
        <w:rPr>
          <w:color w:val="FF0000"/>
        </w:rPr>
      </w:pPr>
      <w:r>
        <w:t>Nel modello “peer-to-peer” ogni computer è</w:t>
      </w:r>
      <w:r>
        <w:t xml:space="preserve"> </w:t>
      </w:r>
      <w:r>
        <w:t>contemporaneamente client e server, ossia offre e riceve prestazioni</w:t>
      </w:r>
      <w:r>
        <w:t xml:space="preserve"> </w:t>
      </w:r>
      <w:r>
        <w:t>di servizi dagli altri computer della rete. L'utilizzo di questo metodo di comunicazione per lo scambio di files comporta alcuni rischi come la violazione dei diritti d'autore, la presenza di virus o lo l'involontario scambio di dati confidenziali.</w:t>
      </w:r>
      <w:r>
        <w:t xml:space="preserve"> </w:t>
      </w:r>
      <w:r>
        <w:rPr>
          <w:color w:val="FF0000"/>
        </w:rPr>
        <w:t>PRUDENZAAAAA?</w:t>
      </w:r>
    </w:p>
    <w:p w14:paraId="404E69D5" w14:textId="636D18B6" w:rsidR="00C72F08" w:rsidRPr="005D6434" w:rsidRDefault="00C72F08" w:rsidP="00C72F08">
      <w:pPr>
        <w:pStyle w:val="Titolo2"/>
      </w:pPr>
      <w:bookmarkStart w:id="27" w:name="_Toc10127648"/>
      <w:r w:rsidRPr="005D6434">
        <w:t>Wireless LAN (reti “WiFi”)</w:t>
      </w:r>
      <w:bookmarkStart w:id="28" w:name="_Toc10127649"/>
      <w:bookmarkEnd w:id="27"/>
      <w:r w:rsidR="005D6434" w:rsidRPr="005D6434">
        <w:t xml:space="preserve"> e </w:t>
      </w:r>
      <w:r w:rsidRPr="005D6434">
        <w:t>Reti Bluetooth</w:t>
      </w:r>
      <w:bookmarkEnd w:id="28"/>
    </w:p>
    <w:p w14:paraId="6B59F6A3" w14:textId="4FFBC865" w:rsidR="005D6434" w:rsidRPr="005D6434" w:rsidRDefault="005D6434" w:rsidP="005D6434">
      <w:r>
        <w:t>C</w:t>
      </w:r>
      <w:r>
        <w:t>ome per le reti WiFi è opportuno seguire determinati consigli:</w:t>
      </w:r>
      <w:r>
        <w:t xml:space="preserve"> </w:t>
      </w:r>
      <w:r>
        <w:t>attivare Bluetooth e la visibilità dell'apparecchio solo quando necessario, utilizzarlo in ambienti sicuri, e attivare le opzioni di sicurezza come autenticazione e cifratura.</w:t>
      </w:r>
      <w:r>
        <w:t xml:space="preserve"> </w:t>
      </w:r>
      <w:r w:rsidRPr="005D6434">
        <w:rPr>
          <w:color w:val="FF0000"/>
        </w:rPr>
        <w:t>MEGLIOOOOOOO</w:t>
      </w:r>
    </w:p>
    <w:sectPr w:rsidR="005D6434" w:rsidRPr="005D64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E69D8" w14:textId="77777777" w:rsidR="00C476BD" w:rsidRDefault="00C476BD" w:rsidP="00885334">
      <w:pPr>
        <w:spacing w:after="0" w:line="240" w:lineRule="auto"/>
      </w:pPr>
      <w:r>
        <w:separator/>
      </w:r>
    </w:p>
  </w:endnote>
  <w:endnote w:type="continuationSeparator" w:id="0">
    <w:p w14:paraId="404E69D9" w14:textId="77777777" w:rsidR="00C476BD" w:rsidRDefault="00C476BD" w:rsidP="0088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E69D6" w14:textId="77777777" w:rsidR="00C476BD" w:rsidRDefault="00C476BD" w:rsidP="00885334">
      <w:pPr>
        <w:spacing w:after="0" w:line="240" w:lineRule="auto"/>
      </w:pPr>
      <w:r>
        <w:separator/>
      </w:r>
    </w:p>
  </w:footnote>
  <w:footnote w:type="continuationSeparator" w:id="0">
    <w:p w14:paraId="404E69D7" w14:textId="77777777" w:rsidR="00C476BD" w:rsidRDefault="00C476BD" w:rsidP="008853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7A"/>
    <w:rsid w:val="000A6254"/>
    <w:rsid w:val="000D18FA"/>
    <w:rsid w:val="000D337C"/>
    <w:rsid w:val="000E655F"/>
    <w:rsid w:val="00181956"/>
    <w:rsid w:val="00222D29"/>
    <w:rsid w:val="00285287"/>
    <w:rsid w:val="002C1A1F"/>
    <w:rsid w:val="002F74E5"/>
    <w:rsid w:val="00313E5E"/>
    <w:rsid w:val="003E407B"/>
    <w:rsid w:val="00460272"/>
    <w:rsid w:val="005070DF"/>
    <w:rsid w:val="005374E2"/>
    <w:rsid w:val="0057671D"/>
    <w:rsid w:val="0059001C"/>
    <w:rsid w:val="005D6434"/>
    <w:rsid w:val="00604FE2"/>
    <w:rsid w:val="0066610F"/>
    <w:rsid w:val="006B207A"/>
    <w:rsid w:val="00764453"/>
    <w:rsid w:val="00765CBC"/>
    <w:rsid w:val="0077483C"/>
    <w:rsid w:val="007923AE"/>
    <w:rsid w:val="007E79AD"/>
    <w:rsid w:val="0085631B"/>
    <w:rsid w:val="00867A2D"/>
    <w:rsid w:val="00885334"/>
    <w:rsid w:val="00895735"/>
    <w:rsid w:val="008B65C0"/>
    <w:rsid w:val="00945AB7"/>
    <w:rsid w:val="00966F21"/>
    <w:rsid w:val="00A27169"/>
    <w:rsid w:val="00AA6A7C"/>
    <w:rsid w:val="00AB72C0"/>
    <w:rsid w:val="00B27082"/>
    <w:rsid w:val="00B35586"/>
    <w:rsid w:val="00B47D37"/>
    <w:rsid w:val="00C26473"/>
    <w:rsid w:val="00C476BD"/>
    <w:rsid w:val="00C517B5"/>
    <w:rsid w:val="00C72F08"/>
    <w:rsid w:val="00C86BBC"/>
    <w:rsid w:val="00C92FF9"/>
    <w:rsid w:val="00CD50C8"/>
    <w:rsid w:val="00CE0711"/>
    <w:rsid w:val="00CE4173"/>
    <w:rsid w:val="00CF49A5"/>
    <w:rsid w:val="00D1003E"/>
    <w:rsid w:val="00DE4A7D"/>
    <w:rsid w:val="00EC65D8"/>
    <w:rsid w:val="00ED51E1"/>
    <w:rsid w:val="00FA13D0"/>
    <w:rsid w:val="00FA1588"/>
    <w:rsid w:val="00FD00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6982"/>
  <w15:chartTrackingRefBased/>
  <w15:docId w15:val="{FBA14359-753C-4AD3-85E4-9B0976B3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86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819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C65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C65D8"/>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C86BB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C86BBC"/>
    <w:pPr>
      <w:outlineLvl w:val="9"/>
    </w:pPr>
    <w:rPr>
      <w:lang w:eastAsia="it-IT"/>
    </w:rPr>
  </w:style>
  <w:style w:type="paragraph" w:styleId="Sommario1">
    <w:name w:val="toc 1"/>
    <w:basedOn w:val="Normale"/>
    <w:next w:val="Normale"/>
    <w:autoRedefine/>
    <w:uiPriority w:val="39"/>
    <w:unhideWhenUsed/>
    <w:rsid w:val="00C86BBC"/>
    <w:pPr>
      <w:spacing w:after="100"/>
    </w:pPr>
  </w:style>
  <w:style w:type="character" w:styleId="Collegamentoipertestuale">
    <w:name w:val="Hyperlink"/>
    <w:basedOn w:val="Carpredefinitoparagrafo"/>
    <w:uiPriority w:val="99"/>
    <w:unhideWhenUsed/>
    <w:rsid w:val="00C86BBC"/>
    <w:rPr>
      <w:color w:val="0563C1" w:themeColor="hyperlink"/>
      <w:u w:val="single"/>
    </w:rPr>
  </w:style>
  <w:style w:type="paragraph" w:styleId="Intestazione">
    <w:name w:val="header"/>
    <w:basedOn w:val="Normale"/>
    <w:link w:val="IntestazioneCarattere"/>
    <w:uiPriority w:val="99"/>
    <w:unhideWhenUsed/>
    <w:rsid w:val="008853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5334"/>
  </w:style>
  <w:style w:type="paragraph" w:styleId="Pidipagina">
    <w:name w:val="footer"/>
    <w:basedOn w:val="Normale"/>
    <w:link w:val="PidipaginaCarattere"/>
    <w:uiPriority w:val="99"/>
    <w:unhideWhenUsed/>
    <w:rsid w:val="008853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5334"/>
  </w:style>
  <w:style w:type="character" w:customStyle="1" w:styleId="Titolo2Carattere">
    <w:name w:val="Titolo 2 Carattere"/>
    <w:basedOn w:val="Carpredefinitoparagrafo"/>
    <w:link w:val="Titolo2"/>
    <w:uiPriority w:val="9"/>
    <w:rsid w:val="0018195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C72F08"/>
    <w:pPr>
      <w:spacing w:after="100"/>
      <w:ind w:left="220"/>
    </w:pPr>
  </w:style>
  <w:style w:type="paragraph" w:styleId="Sommario3">
    <w:name w:val="toc 3"/>
    <w:basedOn w:val="Normale"/>
    <w:next w:val="Normale"/>
    <w:autoRedefine/>
    <w:uiPriority w:val="39"/>
    <w:unhideWhenUsed/>
    <w:rsid w:val="002F74E5"/>
    <w:pPr>
      <w:spacing w:after="100"/>
      <w:ind w:left="440"/>
    </w:pPr>
    <w:rPr>
      <w:rFonts w:eastAsiaTheme="minorEastAsia" w:cs="Times New Roman"/>
      <w:lang w:eastAsia="it-IT"/>
    </w:rPr>
  </w:style>
  <w:style w:type="paragraph" w:styleId="Testonormale">
    <w:name w:val="Plain Text"/>
    <w:basedOn w:val="Normale"/>
    <w:link w:val="TestonormaleCarattere"/>
    <w:uiPriority w:val="99"/>
    <w:unhideWhenUsed/>
    <w:rsid w:val="00CE4173"/>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CE4173"/>
    <w:rPr>
      <w:rFonts w:ascii="Consolas" w:hAnsi="Consolas"/>
      <w:sz w:val="21"/>
      <w:szCs w:val="21"/>
    </w:rPr>
  </w:style>
  <w:style w:type="paragraph" w:styleId="Nessunaspaziatura">
    <w:name w:val="No Spacing"/>
    <w:uiPriority w:val="1"/>
    <w:qFormat/>
    <w:rsid w:val="00966F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4EE5-AE8D-471F-8C61-CEC2693C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2156</Words>
  <Characters>12291</Characters>
  <Application>Microsoft Office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dc:creator>
  <cp:keywords/>
  <dc:description/>
  <cp:lastModifiedBy>alberto ravaioli</cp:lastModifiedBy>
  <cp:revision>38</cp:revision>
  <dcterms:created xsi:type="dcterms:W3CDTF">2019-05-30T12:36:00Z</dcterms:created>
  <dcterms:modified xsi:type="dcterms:W3CDTF">2019-06-04T20:20:00Z</dcterms:modified>
</cp:coreProperties>
</file>